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CC" w:rsidRPr="00CD3B8D" w:rsidRDefault="00ED40CC" w:rsidP="00E32F3B">
      <w:pPr>
        <w:tabs>
          <w:tab w:val="left" w:pos="6240"/>
        </w:tabs>
        <w:ind w:firstLine="0"/>
        <w:rPr>
          <w:b/>
          <w:lang w:val="en-US"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EBD6CD8" wp14:editId="24058385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3521F" wp14:editId="68C229B4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28575" t="29845" r="28575" b="3683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E32F3B" w:rsidRDefault="00E32F3B" w:rsidP="00E32F3B">
      <w:pPr>
        <w:ind w:firstLine="0"/>
        <w:rPr>
          <w:b/>
        </w:rPr>
      </w:pPr>
    </w:p>
    <w:p w:rsidR="00E32F3B" w:rsidRDefault="00E32F3B" w:rsidP="00E32F3B">
      <w:pPr>
        <w:ind w:firstLine="0"/>
        <w:rPr>
          <w:b/>
        </w:rPr>
      </w:pP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Публичен регистър на дисциплинарните производства по Закона за съдебната власт срещу съдии</w:t>
      </w: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за 20</w:t>
      </w:r>
      <w:r w:rsidR="00EA5AF9">
        <w:rPr>
          <w:b/>
          <w:sz w:val="72"/>
          <w:szCs w:val="72"/>
        </w:rPr>
        <w:t>2</w:t>
      </w:r>
      <w:r w:rsidR="000C0887">
        <w:rPr>
          <w:b/>
          <w:sz w:val="72"/>
          <w:szCs w:val="72"/>
          <w:lang w:val="en-GB"/>
        </w:rPr>
        <w:t>3</w:t>
      </w:r>
      <w:r w:rsidRPr="00381AC3">
        <w:rPr>
          <w:b/>
          <w:sz w:val="72"/>
          <w:szCs w:val="72"/>
        </w:rPr>
        <w:t xml:space="preserve"> г.</w:t>
      </w:r>
    </w:p>
    <w:p w:rsidR="00AA425E" w:rsidRDefault="00AA425E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146376" w:rsidRDefault="00146376" w:rsidP="004A2FFC">
      <w:pPr>
        <w:ind w:right="-1118" w:firstLine="0"/>
        <w:rPr>
          <w:b/>
        </w:rPr>
      </w:pPr>
    </w:p>
    <w:p w:rsidR="00146376" w:rsidRDefault="00146376" w:rsidP="004A2FFC">
      <w:pPr>
        <w:ind w:right="-1118" w:firstLine="0"/>
        <w:rPr>
          <w:b/>
        </w:rPr>
      </w:pPr>
    </w:p>
    <w:p w:rsidR="00205313" w:rsidRPr="00F165EB" w:rsidRDefault="004A2FFC" w:rsidP="004A2FFC">
      <w:pPr>
        <w:ind w:right="-1118" w:firstLine="0"/>
        <w:rPr>
          <w:b/>
          <w:sz w:val="24"/>
        </w:rPr>
      </w:pPr>
      <w:r w:rsidRPr="00F165EB">
        <w:rPr>
          <w:b/>
          <w:sz w:val="24"/>
        </w:rPr>
        <w:t xml:space="preserve">Месец </w:t>
      </w:r>
      <w:r w:rsidR="000C0887" w:rsidRPr="00F165EB">
        <w:rPr>
          <w:b/>
          <w:sz w:val="24"/>
        </w:rPr>
        <w:t>ян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984"/>
        <w:gridCol w:w="1843"/>
        <w:gridCol w:w="1843"/>
        <w:gridCol w:w="1842"/>
        <w:gridCol w:w="1701"/>
        <w:gridCol w:w="1512"/>
      </w:tblGrid>
      <w:tr w:rsidR="004A2FFC" w:rsidRPr="00205313" w:rsidTr="002857B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Pr="00205313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Pr="00205313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4A2FFC" w:rsidRPr="00205313" w:rsidRDefault="004A2FFC" w:rsidP="008153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8D00E7" w:rsidP="008D00E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</w:t>
            </w:r>
            <w:r w:rsidR="004A2FFC" w:rsidRPr="002053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„Дисциплинарна дейност и взаимодействие с ИВС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Решение на </w:t>
            </w:r>
            <w:r w:rsidR="007D7271" w:rsidRPr="00205313">
              <w:rPr>
                <w:rFonts w:ascii="Arial" w:hAnsi="Arial" w:cs="Arial"/>
                <w:b/>
                <w:sz w:val="16"/>
                <w:szCs w:val="16"/>
              </w:rPr>
              <w:t xml:space="preserve">съдийската колегия на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Висшия съдебен съвет/</w:t>
            </w: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4A2FFC" w:rsidP="0020442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Решение на </w:t>
            </w:r>
            <w:r w:rsidR="00204422" w:rsidRPr="00205313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="00E079E6" w:rsidRPr="00205313">
              <w:rPr>
                <w:rFonts w:ascii="Arial" w:hAnsi="Arial" w:cs="Arial"/>
                <w:b/>
                <w:sz w:val="16"/>
                <w:szCs w:val="16"/>
              </w:rPr>
              <w:t xml:space="preserve">ъдийската колегия на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Висшия съдебен съвет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0C0887" w:rsidTr="002857B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15034/</w:t>
            </w:r>
          </w:p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1.10.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2195/18.10.2022 г., чл. 308, ал.1, т.1 ЗСВ-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- Пловд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 xml:space="preserve">Татяна Иванова Маслинкова - съдия в Районен съд - Пловдив </w:t>
            </w:r>
          </w:p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тлага разглеждането на точката</w:t>
            </w:r>
          </w:p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6.01.2023 г.</w:t>
            </w:r>
          </w:p>
          <w:p w:rsidR="00266C1C" w:rsidRPr="00205313" w:rsidRDefault="00266C1C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0.01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3846FF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3846FF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3846F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67D0F" w:rsidRDefault="000C088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7287" w:rsidTr="002857B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87" w:rsidRPr="00205313" w:rsidRDefault="000F7287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87" w:rsidRPr="00205313" w:rsidRDefault="000F7287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87" w:rsidRPr="00205313" w:rsidRDefault="00205313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</w:t>
            </w:r>
            <w:r w:rsidR="000F7287"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702/</w:t>
            </w:r>
            <w:r w:rsidR="000A4602"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="000F7287"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9.01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87" w:rsidRPr="00205313" w:rsidRDefault="000F72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87" w:rsidRPr="00205313" w:rsidRDefault="000F72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87" w:rsidRPr="00205313" w:rsidRDefault="000F72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Георги Манолов Георгиев – административен ръководител – председател на Районен съд – Тутр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87" w:rsidRPr="00205313" w:rsidRDefault="000F72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0F7287" w:rsidRPr="00205313" w:rsidRDefault="000F72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0F7287" w:rsidRPr="00205313" w:rsidRDefault="000F72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0.01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87" w:rsidRPr="00205313" w:rsidRDefault="000F7287" w:rsidP="000F72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№ 5/2023 г.</w:t>
            </w:r>
          </w:p>
          <w:p w:rsidR="000F7287" w:rsidRPr="00205313" w:rsidRDefault="000F7287" w:rsidP="000F72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0F7287" w:rsidRPr="00205313" w:rsidRDefault="000F7287" w:rsidP="000F72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Боян Магдалинчев, Севдалин Мавров, Даниела Марчева</w:t>
            </w:r>
          </w:p>
          <w:p w:rsidR="00266C1C" w:rsidRPr="00205313" w:rsidRDefault="00266C1C" w:rsidP="000F72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0F7287" w:rsidRPr="00205313" w:rsidRDefault="000F7287" w:rsidP="000F72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/07.0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87" w:rsidRPr="00205313" w:rsidRDefault="000F7287" w:rsidP="003846FF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87" w:rsidRPr="00205313" w:rsidRDefault="000F7287" w:rsidP="003846F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87" w:rsidRPr="00267D0F" w:rsidRDefault="000F728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46FF" w:rsidTr="002857B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3846FF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3846FF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205313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</w:t>
            </w:r>
            <w:r w:rsidR="003846FF"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ВСС-754/</w:t>
            </w:r>
            <w:r w:rsidR="000A4602"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="003846FF"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.01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3846FF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продължаване на дисциплинарно 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3846FF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градски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3846FF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лександър Емилов Ангелов – съдия в Софийски градски съ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266C1C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, на основание чл. 316, ал. 2 ЗСВ, да укаже на административния ръководител на СГС да отстрани недостатъците в направеното предложение, в едноседмичен срок от получаване на съобщението.</w:t>
            </w:r>
          </w:p>
          <w:p w:rsidR="00266C1C" w:rsidRPr="00205313" w:rsidRDefault="00266C1C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266C1C" w:rsidRPr="00205313" w:rsidRDefault="00266C1C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0.01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05313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основание чл. 316, ал. 2 ЗСВ, 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инистративния ръководител на СГС да отстрани недостатъците в направеното предложение, в едноседмичен срок от получаване на съобщението.</w:t>
            </w:r>
          </w:p>
          <w:p w:rsidR="00266C1C" w:rsidRPr="00205313" w:rsidRDefault="00266C1C" w:rsidP="000F72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3846FF" w:rsidRPr="00205313" w:rsidRDefault="00266C1C" w:rsidP="000F72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/07.0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3846FF" w:rsidP="003846FF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3846FF" w:rsidP="003846F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67D0F" w:rsidRDefault="003846FF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3202F" w:rsidRDefault="0023202F" w:rsidP="00480677">
      <w:pPr>
        <w:ind w:right="-1118" w:firstLine="0"/>
        <w:rPr>
          <w:b/>
          <w:lang w:val="en-GB"/>
        </w:rPr>
      </w:pPr>
    </w:p>
    <w:p w:rsidR="0023202F" w:rsidRDefault="0023202F" w:rsidP="00480677">
      <w:pPr>
        <w:ind w:right="-1118" w:firstLine="0"/>
        <w:rPr>
          <w:b/>
        </w:rPr>
      </w:pPr>
    </w:p>
    <w:p w:rsidR="00205313" w:rsidRDefault="00205313" w:rsidP="00480677">
      <w:pPr>
        <w:ind w:right="-1118" w:firstLine="0"/>
        <w:rPr>
          <w:b/>
        </w:rPr>
      </w:pPr>
    </w:p>
    <w:p w:rsidR="00205313" w:rsidRDefault="00205313" w:rsidP="00480677">
      <w:pPr>
        <w:ind w:right="-1118" w:firstLine="0"/>
        <w:rPr>
          <w:b/>
        </w:rPr>
      </w:pPr>
    </w:p>
    <w:p w:rsidR="00012AB1" w:rsidRDefault="00012AB1" w:rsidP="00266C1C">
      <w:pPr>
        <w:ind w:right="-1118" w:firstLine="0"/>
        <w:rPr>
          <w:b/>
        </w:rPr>
      </w:pPr>
    </w:p>
    <w:p w:rsidR="00F165EB" w:rsidRDefault="00F165EB" w:rsidP="00266C1C">
      <w:pPr>
        <w:ind w:right="-1118" w:firstLine="0"/>
        <w:rPr>
          <w:b/>
        </w:rPr>
      </w:pPr>
    </w:p>
    <w:p w:rsidR="00205313" w:rsidRPr="00F165EB" w:rsidRDefault="00266C1C" w:rsidP="00266C1C">
      <w:pPr>
        <w:ind w:right="-1118" w:firstLine="0"/>
        <w:rPr>
          <w:b/>
          <w:sz w:val="24"/>
        </w:rPr>
      </w:pPr>
      <w:r w:rsidRPr="00F165EB">
        <w:rPr>
          <w:b/>
          <w:sz w:val="24"/>
        </w:rPr>
        <w:t>Месец февр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418"/>
        <w:gridCol w:w="1843"/>
        <w:gridCol w:w="1984"/>
        <w:gridCol w:w="1560"/>
        <w:gridCol w:w="1842"/>
        <w:gridCol w:w="1843"/>
        <w:gridCol w:w="1418"/>
        <w:gridCol w:w="1701"/>
        <w:gridCol w:w="1653"/>
      </w:tblGrid>
      <w:tr w:rsidR="00266C1C" w:rsidRPr="000A4602" w:rsidTr="00F165EB">
        <w:trPr>
          <w:cantSplit/>
          <w:trHeight w:val="1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6C1C" w:rsidRPr="000A4602" w:rsidRDefault="00266C1C" w:rsidP="00266C1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6C1C" w:rsidRPr="000A4602" w:rsidRDefault="00266C1C" w:rsidP="00266C1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266C1C" w:rsidRPr="000A4602" w:rsidRDefault="00266C1C" w:rsidP="00266C1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A4602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A4602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F165EB" w:rsidRPr="002857B6" w:rsidTr="00F165EB">
        <w:tblPrEx>
          <w:shd w:val="clear" w:color="auto" w:fill="FFFFFF" w:themeFill="background1"/>
        </w:tblPrEx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15034/</w:t>
            </w:r>
          </w:p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1.10.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2195/18.10.2022 г., чл. 308, ал.1, т.1 ЗСВ-„забележка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- Пловди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 xml:space="preserve">Татяна Иванова Маслинкова - съдия в Районен съд - Пловдив </w:t>
            </w:r>
          </w:p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Предлага на СК на ВСС, на основание чл. 314, ал. 4 ЗСВ, да потвърди наложеното със заповедта дисциплинарно наказание.</w:t>
            </w:r>
          </w:p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13.02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 xml:space="preserve">На основание чл. 314, ал. 4 ЗСВ, </w:t>
            </w:r>
            <w:r w:rsidRPr="002857B6">
              <w:rPr>
                <w:rFonts w:ascii="Arial" w:hAnsi="Arial" w:cs="Arial"/>
                <w:b/>
                <w:sz w:val="16"/>
                <w:szCs w:val="16"/>
              </w:rPr>
              <w:t>ПОТВЪРЖДАВ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наложеното със заповедта дисциплинарно наказание.</w:t>
            </w:r>
          </w:p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Пр. № 6/21.02.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720189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Pr="00720189">
                <w:rPr>
                  <w:rStyle w:val="a9"/>
                  <w:rFonts w:ascii="Arial" w:hAnsi="Arial" w:cs="Arial"/>
                  <w:sz w:val="16"/>
                  <w:szCs w:val="16"/>
                </w:rPr>
                <w:t>Решение № 11444/22.11.2023 г.</w:t>
              </w:r>
            </w:hyperlink>
            <w:r w:rsidRPr="00720189">
              <w:rPr>
                <w:rFonts w:ascii="Arial" w:hAnsi="Arial" w:cs="Arial"/>
                <w:sz w:val="16"/>
                <w:szCs w:val="16"/>
              </w:rPr>
              <w:t xml:space="preserve"> на 3-членен състав на </w:t>
            </w:r>
            <w:r w:rsidRPr="00720189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  <w:r w:rsidRPr="00720189">
              <w:rPr>
                <w:rFonts w:ascii="Arial" w:hAnsi="Arial" w:cs="Arial"/>
                <w:sz w:val="16"/>
                <w:szCs w:val="16"/>
              </w:rPr>
              <w:t xml:space="preserve"> отделение, ВАС, с което е отменено решение по т.3 от Пр.№ 6/21.02.2023 г. на СК на ВСС.</w:t>
            </w:r>
          </w:p>
          <w:p w:rsidR="00F165EB" w:rsidRPr="00720189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Pr="00720189">
                <w:rPr>
                  <w:rStyle w:val="a9"/>
                  <w:rFonts w:ascii="Arial" w:hAnsi="Arial" w:cs="Arial"/>
                  <w:sz w:val="16"/>
                  <w:szCs w:val="16"/>
                </w:rPr>
                <w:t>Решение № 3233/18.03.2024 г.</w:t>
              </w:r>
            </w:hyperlink>
            <w:r w:rsidRPr="00720189">
              <w:rPr>
                <w:rFonts w:ascii="Arial" w:hAnsi="Arial" w:cs="Arial"/>
                <w:sz w:val="16"/>
                <w:szCs w:val="16"/>
              </w:rPr>
              <w:t xml:space="preserve"> на 5-членен състав на ВАС по адм. дело № 1112/2024 г. на ВАС, с което е оставено в сила решение  № 11444/ 22.11.2023 г. на 3-членен състав на </w:t>
            </w:r>
            <w:r w:rsidRPr="00720189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  <w:r w:rsidRPr="00720189">
              <w:rPr>
                <w:rFonts w:ascii="Arial" w:hAnsi="Arial" w:cs="Arial"/>
                <w:sz w:val="16"/>
                <w:szCs w:val="16"/>
              </w:rPr>
              <w:t xml:space="preserve"> отделение, ВАС.</w:t>
            </w:r>
          </w:p>
          <w:p w:rsidR="00F165EB" w:rsidRPr="00886A12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C1C" w:rsidRPr="002857B6" w:rsidTr="00F165EB">
        <w:trPr>
          <w:cantSplit/>
          <w:trHeight w:val="33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A58F4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655/</w:t>
            </w:r>
            <w:r w:rsidR="000A4602"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8.02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7/31.01.2023 г., чл. 308, ал.1, т.1 ЗСВ-„забележка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Вид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Владимир Калоянов Крумов – съдия в Районен съд – Вид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, за проучване и доклад на Заповед № 37-31/31.01.2023 г.</w:t>
            </w:r>
          </w:p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Изискв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от адм. ръководител на Районен съд – Видин всички документи, представляващи преписката по издаване на заповедта.</w:t>
            </w:r>
          </w:p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13.02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05313" w:rsidRPr="002857B6" w:rsidRDefault="00205313" w:rsidP="00480677">
      <w:pPr>
        <w:ind w:right="-1118" w:firstLine="0"/>
        <w:rPr>
          <w:b/>
          <w:sz w:val="16"/>
          <w:szCs w:val="16"/>
        </w:rPr>
      </w:pPr>
    </w:p>
    <w:p w:rsidR="00205313" w:rsidRPr="002857B6" w:rsidRDefault="00205313" w:rsidP="00480677">
      <w:pPr>
        <w:ind w:right="-1118" w:firstLine="0"/>
        <w:rPr>
          <w:b/>
          <w:sz w:val="16"/>
          <w:szCs w:val="16"/>
        </w:rPr>
      </w:pP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418"/>
        <w:gridCol w:w="1843"/>
        <w:gridCol w:w="1984"/>
        <w:gridCol w:w="1560"/>
        <w:gridCol w:w="1701"/>
        <w:gridCol w:w="1701"/>
        <w:gridCol w:w="1701"/>
        <w:gridCol w:w="1701"/>
        <w:gridCol w:w="1653"/>
      </w:tblGrid>
      <w:tr w:rsidR="00205313" w:rsidRPr="002857B6" w:rsidTr="002857B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623/ 10.02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101/06.02.2023 г., чл. 308, ал.1, т.1 ЗСВ-„забележка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Ям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Калина Георгиева Пейчева – съдия в Окръжен съд – Ям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, за проучване и доклад на Заповед № 37-31/31.01.2023 г.</w:t>
            </w:r>
          </w:p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Изискв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от адм. ръководител на Районен съд – Видин всички документи, представляващи преписката по издаване на заповедта.</w:t>
            </w:r>
          </w:p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13.0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5313" w:rsidRPr="002857B6" w:rsidTr="002857B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№ ВСС-754/ 20.01.2023 г. и 17.02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продължаване на дисциплинарно произ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градски съ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Александър Емилов Ангелов – съдия в Софийски градски съ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на СК на ВСС да откаже да продължи образуваното със заповед № РД-08-1138/10.03.2022 г. на председателя на СГС дисциплинарно производство и да върне преписката за продължаване на производството.</w:t>
            </w:r>
          </w:p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27.0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ОТКАЗВ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да продължи образуваното със заповед № РД-08-1138/10.03.2022 г. на председателя на СГС дисциплинарно производство. </w:t>
            </w:r>
          </w:p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ВРЪЩ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преписката на председателя на СГС за продължаване на производството.</w:t>
            </w:r>
          </w:p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ПР. № 8/07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3202F" w:rsidRPr="002857B6" w:rsidRDefault="0023202F" w:rsidP="00480677">
      <w:pPr>
        <w:ind w:right="-1118" w:firstLine="0"/>
        <w:rPr>
          <w:b/>
          <w:sz w:val="16"/>
          <w:szCs w:val="16"/>
          <w:lang w:val="en-GB"/>
        </w:rPr>
      </w:pPr>
    </w:p>
    <w:p w:rsidR="0023202F" w:rsidRDefault="0023202F" w:rsidP="00480677">
      <w:pPr>
        <w:ind w:right="-1118" w:firstLine="0"/>
        <w:rPr>
          <w:b/>
        </w:rPr>
      </w:pPr>
    </w:p>
    <w:p w:rsidR="00205313" w:rsidRDefault="00205313" w:rsidP="00480677">
      <w:pPr>
        <w:ind w:right="-1118" w:firstLine="0"/>
        <w:rPr>
          <w:b/>
        </w:rPr>
      </w:pPr>
    </w:p>
    <w:p w:rsidR="00205313" w:rsidRDefault="00205313" w:rsidP="00480677">
      <w:pPr>
        <w:ind w:right="-1118" w:firstLine="0"/>
        <w:rPr>
          <w:b/>
        </w:rPr>
      </w:pPr>
    </w:p>
    <w:p w:rsidR="002857B6" w:rsidRDefault="002857B6" w:rsidP="00480677">
      <w:pPr>
        <w:ind w:right="-1118" w:firstLine="0"/>
        <w:rPr>
          <w:b/>
        </w:rPr>
      </w:pPr>
    </w:p>
    <w:p w:rsidR="002857B6" w:rsidRDefault="002857B6" w:rsidP="00480677">
      <w:pPr>
        <w:ind w:right="-1118" w:firstLine="0"/>
        <w:rPr>
          <w:b/>
          <w:sz w:val="20"/>
          <w:szCs w:val="20"/>
        </w:rPr>
      </w:pPr>
    </w:p>
    <w:p w:rsidR="002857B6" w:rsidRPr="002857B6" w:rsidRDefault="002857B6" w:rsidP="00480677">
      <w:pPr>
        <w:ind w:right="-1118" w:firstLine="0"/>
        <w:rPr>
          <w:b/>
          <w:sz w:val="20"/>
          <w:szCs w:val="20"/>
        </w:rPr>
      </w:pPr>
    </w:p>
    <w:p w:rsidR="00012AB1" w:rsidRDefault="00012AB1" w:rsidP="002A58F4">
      <w:pPr>
        <w:ind w:right="-1118" w:firstLine="0"/>
        <w:rPr>
          <w:b/>
        </w:rPr>
      </w:pPr>
    </w:p>
    <w:p w:rsidR="00012AB1" w:rsidRDefault="00012AB1" w:rsidP="002A58F4">
      <w:pPr>
        <w:ind w:right="-1118" w:firstLine="0"/>
        <w:rPr>
          <w:b/>
        </w:rPr>
      </w:pPr>
    </w:p>
    <w:p w:rsidR="00012AB1" w:rsidRDefault="00012AB1" w:rsidP="002A58F4">
      <w:pPr>
        <w:ind w:right="-1118" w:firstLine="0"/>
        <w:rPr>
          <w:b/>
        </w:rPr>
      </w:pPr>
    </w:p>
    <w:p w:rsidR="00012AB1" w:rsidRDefault="00012AB1" w:rsidP="002A58F4">
      <w:pPr>
        <w:ind w:right="-1118" w:firstLine="0"/>
        <w:rPr>
          <w:b/>
        </w:rPr>
      </w:pPr>
    </w:p>
    <w:p w:rsidR="00012AB1" w:rsidRDefault="00012AB1" w:rsidP="002A58F4">
      <w:pPr>
        <w:ind w:right="-1118" w:firstLine="0"/>
        <w:rPr>
          <w:b/>
        </w:rPr>
      </w:pPr>
    </w:p>
    <w:p w:rsidR="00012AB1" w:rsidRDefault="00012AB1" w:rsidP="002A58F4">
      <w:pPr>
        <w:ind w:right="-1118" w:firstLine="0"/>
        <w:rPr>
          <w:b/>
        </w:rPr>
      </w:pPr>
    </w:p>
    <w:p w:rsidR="00012AB1" w:rsidRDefault="00012AB1" w:rsidP="002A58F4">
      <w:pPr>
        <w:ind w:right="-1118" w:firstLine="0"/>
        <w:rPr>
          <w:b/>
        </w:rPr>
      </w:pPr>
    </w:p>
    <w:p w:rsidR="00146376" w:rsidRDefault="00146376" w:rsidP="002A58F4">
      <w:pPr>
        <w:ind w:right="-1118" w:firstLine="0"/>
        <w:rPr>
          <w:b/>
        </w:rPr>
      </w:pPr>
    </w:p>
    <w:p w:rsidR="00012AB1" w:rsidRPr="00F165EB" w:rsidRDefault="002A58F4" w:rsidP="002A58F4">
      <w:pPr>
        <w:ind w:right="-1118" w:firstLine="0"/>
        <w:rPr>
          <w:b/>
          <w:sz w:val="24"/>
        </w:rPr>
      </w:pPr>
      <w:r w:rsidRPr="00F165EB">
        <w:rPr>
          <w:b/>
          <w:sz w:val="24"/>
        </w:rPr>
        <w:t>Месец март</w:t>
      </w: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25"/>
        <w:gridCol w:w="1418"/>
        <w:gridCol w:w="1701"/>
        <w:gridCol w:w="2126"/>
        <w:gridCol w:w="1418"/>
        <w:gridCol w:w="1842"/>
        <w:gridCol w:w="1843"/>
        <w:gridCol w:w="1560"/>
        <w:gridCol w:w="1701"/>
        <w:gridCol w:w="1511"/>
      </w:tblGrid>
      <w:tr w:rsidR="002A58F4" w:rsidRPr="000A4602" w:rsidTr="00205313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58F4" w:rsidRPr="000A4602" w:rsidRDefault="002A58F4" w:rsidP="002A58F4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58F4" w:rsidRPr="000A4602" w:rsidRDefault="002A58F4" w:rsidP="002A58F4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2A58F4" w:rsidRPr="000A4602" w:rsidRDefault="002A58F4" w:rsidP="002A58F4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A4602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A4602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E122EF" w:rsidRPr="00FB1919" w:rsidTr="00205313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2EF" w:rsidRPr="00FB1919" w:rsidRDefault="00E122EF" w:rsidP="002A58F4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2EF" w:rsidRPr="00FB1919" w:rsidRDefault="00E122EF" w:rsidP="002A58F4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655/</w:t>
            </w:r>
            <w:r w:rsidR="000A4602"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8.02.2023 г. и 24.0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7/31.01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Ви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Владимир Калоянов Крумов – съдия в Районен съд – Вид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на СК на ВСС, на основание чл. 314, ал. 4 ЗСВ, да отмени наложеното със заповедта дисциплинарно наказание. </w:t>
            </w: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06.03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На основание, чл. 314, ал. 4 ЗСВ,</w:t>
            </w:r>
            <w:r w:rsidRPr="00FB1919">
              <w:rPr>
                <w:rFonts w:ascii="Arial" w:hAnsi="Arial" w:cs="Arial"/>
                <w:b/>
                <w:sz w:val="16"/>
                <w:szCs w:val="16"/>
              </w:rPr>
              <w:t xml:space="preserve"> ОТМЕНЯ 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наложеното със заповедта дисциплинарно наказание. </w:t>
            </w:r>
            <w:r w:rsidRPr="00FB19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Пр. № 9/14.03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22EF" w:rsidRPr="00FB1919" w:rsidTr="00205313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6232E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5169/</w:t>
            </w:r>
            <w:r w:rsidR="000A4602"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6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78/07.03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 xml:space="preserve">Административен ръководител на Районен съд – Види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Тодор Георгиев Попиванов – съдия в Районен съд – Вид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, за проучване и доклад на Заповед № 78/07.03.2023 г.</w:t>
            </w: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20.03.2023 г.</w:t>
            </w: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22EF" w:rsidRPr="00FB1919" w:rsidTr="00205313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623/</w:t>
            </w:r>
            <w:r w:rsidR="000A4602"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0.02.2023 г. и 24.0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101/06.02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Ямб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Калина Георгиева Пейчева – съдия в Окръжен съд – Ям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на СК на ВСС, на основание чл. 314, ал. 4 ЗСВ, да отмени наложеното със заповедта дисциплинарно наказание. </w:t>
            </w: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20.03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На основание, чл. 314, ал. 4 ЗСВ,</w:t>
            </w:r>
            <w:r w:rsidRPr="00FB1919">
              <w:rPr>
                <w:rFonts w:ascii="Arial" w:hAnsi="Arial" w:cs="Arial"/>
                <w:b/>
                <w:sz w:val="16"/>
                <w:szCs w:val="16"/>
              </w:rPr>
              <w:t xml:space="preserve"> ОТМЕНЯ 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наложеното със заповедта дисциплинарно наказание. </w:t>
            </w:r>
            <w:r w:rsidRPr="00FB19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Пр. № 11/28.03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3202F" w:rsidRPr="00FB1919" w:rsidRDefault="0023202F" w:rsidP="00480677">
      <w:pPr>
        <w:ind w:right="-1118" w:firstLine="0"/>
        <w:rPr>
          <w:b/>
          <w:sz w:val="16"/>
          <w:szCs w:val="16"/>
          <w:lang w:val="en-GB"/>
        </w:rPr>
      </w:pPr>
    </w:p>
    <w:p w:rsidR="0023202F" w:rsidRDefault="0023202F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Pr="00FB1919" w:rsidRDefault="00FB1919" w:rsidP="00480677">
      <w:pPr>
        <w:ind w:right="-1118" w:firstLine="0"/>
        <w:rPr>
          <w:b/>
          <w:sz w:val="16"/>
          <w:szCs w:val="16"/>
        </w:rPr>
      </w:pPr>
    </w:p>
    <w:p w:rsidR="00205313" w:rsidRPr="00FB1919" w:rsidRDefault="00205313" w:rsidP="00480677">
      <w:pPr>
        <w:ind w:right="-1118" w:firstLine="0"/>
        <w:rPr>
          <w:b/>
          <w:sz w:val="16"/>
          <w:szCs w:val="16"/>
        </w:rPr>
      </w:pPr>
    </w:p>
    <w:p w:rsidR="00292BA3" w:rsidRPr="00FB1919" w:rsidRDefault="00292BA3" w:rsidP="00480677">
      <w:pPr>
        <w:ind w:right="-1118" w:firstLine="0"/>
        <w:rPr>
          <w:b/>
          <w:sz w:val="16"/>
          <w:szCs w:val="16"/>
        </w:rPr>
      </w:pPr>
    </w:p>
    <w:p w:rsidR="00205313" w:rsidRDefault="00205313" w:rsidP="00480677">
      <w:pPr>
        <w:ind w:right="-1118" w:firstLine="0"/>
        <w:rPr>
          <w:b/>
        </w:rPr>
      </w:pPr>
    </w:p>
    <w:p w:rsidR="00F165EB" w:rsidRDefault="00F165EB" w:rsidP="00292BA3">
      <w:pPr>
        <w:ind w:right="-1118" w:firstLine="0"/>
        <w:rPr>
          <w:b/>
        </w:rPr>
      </w:pPr>
    </w:p>
    <w:p w:rsidR="00F165EB" w:rsidRDefault="00F165EB" w:rsidP="00292BA3">
      <w:pPr>
        <w:ind w:right="-1118" w:firstLine="0"/>
        <w:rPr>
          <w:b/>
          <w:sz w:val="24"/>
        </w:rPr>
      </w:pPr>
    </w:p>
    <w:p w:rsidR="00012AB1" w:rsidRPr="00F165EB" w:rsidRDefault="00292BA3" w:rsidP="00292BA3">
      <w:pPr>
        <w:ind w:right="-1118" w:firstLine="0"/>
        <w:rPr>
          <w:b/>
          <w:sz w:val="24"/>
        </w:rPr>
      </w:pPr>
      <w:r w:rsidRPr="00F165EB">
        <w:rPr>
          <w:b/>
          <w:sz w:val="24"/>
        </w:rPr>
        <w:t>Месец април</w:t>
      </w: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25"/>
        <w:gridCol w:w="1418"/>
        <w:gridCol w:w="1701"/>
        <w:gridCol w:w="2126"/>
        <w:gridCol w:w="1418"/>
        <w:gridCol w:w="1984"/>
        <w:gridCol w:w="1701"/>
        <w:gridCol w:w="1560"/>
        <w:gridCol w:w="1701"/>
        <w:gridCol w:w="1511"/>
      </w:tblGrid>
      <w:tr w:rsidR="00292BA3" w:rsidRPr="000A4602" w:rsidTr="00AF6689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2BA3" w:rsidRPr="000A4602" w:rsidRDefault="00292BA3" w:rsidP="002373E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2BA3" w:rsidRPr="000A4602" w:rsidRDefault="00292BA3" w:rsidP="002373E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292BA3" w:rsidRPr="000A4602" w:rsidRDefault="00292BA3" w:rsidP="002373E8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A4602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A4602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6232E8" w:rsidRPr="00FB1919" w:rsidTr="00AF6689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5169/ 16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78/07.03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 xml:space="preserve">Административен ръководител на Районен съд – Види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Тодор Георгиев Попиванов – съдия в Районен съд – Ви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6232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на СК на ВСС, на основание чл. 314, ал. 4 ЗСВ, да отмени наложеното със заповедта дисциплинарно наказание. </w:t>
            </w:r>
          </w:p>
          <w:p w:rsidR="006232E8" w:rsidRPr="00FB1919" w:rsidRDefault="006232E8" w:rsidP="006232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FB1919" w:rsidRDefault="006232E8" w:rsidP="006232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10.04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6232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На основание, чл. 314, ал. 4 ЗСВ,</w:t>
            </w:r>
            <w:r w:rsidRPr="00FB1919">
              <w:rPr>
                <w:rFonts w:ascii="Arial" w:hAnsi="Arial" w:cs="Arial"/>
                <w:b/>
                <w:sz w:val="16"/>
                <w:szCs w:val="16"/>
              </w:rPr>
              <w:t xml:space="preserve"> ОТМЕНЯ </w:t>
            </w:r>
            <w:r w:rsidRPr="00FB1919">
              <w:rPr>
                <w:rFonts w:ascii="Arial" w:hAnsi="Arial" w:cs="Arial"/>
                <w:sz w:val="16"/>
                <w:szCs w:val="16"/>
              </w:rPr>
              <w:t>наложеното със заповедта дисциплинарно наказание.</w:t>
            </w:r>
          </w:p>
          <w:p w:rsidR="006232E8" w:rsidRPr="00FB1919" w:rsidRDefault="006232E8" w:rsidP="006232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232E8" w:rsidRPr="00FB1919" w:rsidRDefault="006232E8" w:rsidP="006232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Пр. № 13/11.04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32E8" w:rsidRPr="00FB1919" w:rsidTr="00AF6689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CB08A0" w:rsidP="002373E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CB08A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</w:t>
            </w:r>
            <w:r w:rsidR="00CB08A0"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5779/ 03</w:t>
            </w: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0</w:t>
            </w:r>
            <w:r w:rsidR="00CB08A0"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4</w:t>
            </w: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CB08A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повед № </w:t>
            </w:r>
            <w:r w:rsidR="00CB08A0"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589</w:t>
            </w: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/</w:t>
            </w:r>
            <w:r w:rsidR="00CB08A0"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9</w:t>
            </w: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0</w:t>
            </w:r>
            <w:r w:rsidR="00CB08A0"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</w:t>
            </w: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CB08A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 xml:space="preserve">Административен ръководител на </w:t>
            </w:r>
            <w:r w:rsidR="00CB08A0" w:rsidRPr="00FB1919">
              <w:rPr>
                <w:rFonts w:ascii="Arial" w:hAnsi="Arial" w:cs="Arial"/>
                <w:sz w:val="16"/>
                <w:szCs w:val="16"/>
              </w:rPr>
              <w:t>Районен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съд – </w:t>
            </w:r>
            <w:r w:rsidR="00CB08A0" w:rsidRPr="00FB1919">
              <w:rPr>
                <w:rFonts w:ascii="Arial" w:hAnsi="Arial" w:cs="Arial"/>
                <w:sz w:val="16"/>
                <w:szCs w:val="16"/>
              </w:rPr>
              <w:t>Пловд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CB08A0" w:rsidP="00CB08A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Деян Стоянов Вътов</w:t>
            </w:r>
            <w:r w:rsidR="006232E8" w:rsidRPr="00FB1919">
              <w:rPr>
                <w:rFonts w:ascii="Arial" w:hAnsi="Arial" w:cs="Arial"/>
                <w:sz w:val="16"/>
                <w:szCs w:val="16"/>
              </w:rPr>
              <w:t xml:space="preserve"> – съдия в </w:t>
            </w:r>
            <w:r w:rsidRPr="00FB1919">
              <w:rPr>
                <w:rFonts w:ascii="Arial" w:hAnsi="Arial" w:cs="Arial"/>
                <w:sz w:val="16"/>
                <w:szCs w:val="16"/>
              </w:rPr>
              <w:t>Районен</w:t>
            </w:r>
            <w:r w:rsidR="006232E8" w:rsidRPr="00FB1919">
              <w:rPr>
                <w:rFonts w:ascii="Arial" w:hAnsi="Arial" w:cs="Arial"/>
                <w:sz w:val="16"/>
                <w:szCs w:val="16"/>
              </w:rPr>
              <w:t xml:space="preserve"> съд – </w:t>
            </w:r>
            <w:r w:rsidRPr="00FB1919">
              <w:rPr>
                <w:rFonts w:ascii="Arial" w:hAnsi="Arial" w:cs="Arial"/>
                <w:sz w:val="16"/>
                <w:szCs w:val="16"/>
              </w:rPr>
              <w:t>Пловд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8" w:rsidRPr="00FB1919" w:rsidRDefault="002373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</w:t>
            </w:r>
            <w:r w:rsidR="00CB08A0" w:rsidRPr="00FB1919">
              <w:rPr>
                <w:rFonts w:ascii="Arial" w:hAnsi="Arial" w:cs="Arial"/>
                <w:sz w:val="16"/>
                <w:szCs w:val="16"/>
              </w:rPr>
              <w:t>ий между членовете на Комисият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за проучване и доклад на Заповед № </w:t>
            </w:r>
            <w:r w:rsidR="00CB08A0" w:rsidRPr="00FB1919">
              <w:rPr>
                <w:rFonts w:ascii="Arial" w:hAnsi="Arial" w:cs="Arial"/>
                <w:sz w:val="16"/>
                <w:szCs w:val="16"/>
              </w:rPr>
              <w:t>589</w:t>
            </w:r>
            <w:r w:rsidRPr="00FB1919">
              <w:rPr>
                <w:rFonts w:ascii="Arial" w:hAnsi="Arial" w:cs="Arial"/>
                <w:sz w:val="16"/>
                <w:szCs w:val="16"/>
              </w:rPr>
              <w:t>/</w:t>
            </w:r>
            <w:r w:rsidR="00CB08A0"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9.03.</w:t>
            </w:r>
            <w:r w:rsidRPr="00FB1919">
              <w:rPr>
                <w:rFonts w:ascii="Arial" w:hAnsi="Arial" w:cs="Arial"/>
                <w:sz w:val="16"/>
                <w:szCs w:val="16"/>
              </w:rPr>
              <w:t>2023 г.</w:t>
            </w:r>
          </w:p>
          <w:p w:rsidR="002373E8" w:rsidRPr="00FB1919" w:rsidRDefault="002373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232E8" w:rsidRPr="00FB1919" w:rsidRDefault="002373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10.04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92BA3" w:rsidRDefault="00292BA3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F165EB" w:rsidRDefault="00F165EB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146376" w:rsidRDefault="00146376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3C45F8" w:rsidRDefault="003C45F8" w:rsidP="00480677">
      <w:pPr>
        <w:ind w:right="-1118" w:firstLine="0"/>
        <w:rPr>
          <w:b/>
        </w:rPr>
      </w:pPr>
    </w:p>
    <w:p w:rsidR="003C45F8" w:rsidRDefault="003C45F8" w:rsidP="00480677">
      <w:pPr>
        <w:ind w:right="-1118" w:firstLine="0"/>
        <w:rPr>
          <w:b/>
        </w:rPr>
      </w:pPr>
    </w:p>
    <w:p w:rsidR="00FB1919" w:rsidRPr="00FB1919" w:rsidRDefault="00FB1919" w:rsidP="00480677">
      <w:pPr>
        <w:ind w:right="-1118" w:firstLine="0"/>
        <w:rPr>
          <w:b/>
          <w:sz w:val="20"/>
          <w:szCs w:val="20"/>
        </w:rPr>
      </w:pPr>
    </w:p>
    <w:p w:rsidR="00FB1919" w:rsidRPr="00F165EB" w:rsidRDefault="006232E8" w:rsidP="006232E8">
      <w:pPr>
        <w:ind w:right="-1118" w:firstLine="0"/>
        <w:rPr>
          <w:b/>
          <w:sz w:val="24"/>
          <w:lang w:val="en-US"/>
        </w:rPr>
      </w:pPr>
      <w:r w:rsidRPr="00F165EB">
        <w:rPr>
          <w:b/>
          <w:sz w:val="24"/>
        </w:rPr>
        <w:t>Месец юни</w:t>
      </w: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25"/>
        <w:gridCol w:w="1418"/>
        <w:gridCol w:w="1701"/>
        <w:gridCol w:w="2126"/>
        <w:gridCol w:w="1418"/>
        <w:gridCol w:w="1984"/>
        <w:gridCol w:w="1701"/>
        <w:gridCol w:w="1560"/>
        <w:gridCol w:w="1701"/>
        <w:gridCol w:w="1511"/>
      </w:tblGrid>
      <w:tr w:rsidR="006232E8" w:rsidRPr="000A4602" w:rsidTr="004C3D77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32E8" w:rsidRPr="000A4602" w:rsidRDefault="006232E8" w:rsidP="002373E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32E8" w:rsidRPr="000A4602" w:rsidRDefault="006232E8" w:rsidP="002373E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6232E8" w:rsidRPr="000A4602" w:rsidRDefault="006232E8" w:rsidP="002373E8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A4602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A4602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4C3D77" w:rsidRPr="00FB1919" w:rsidTr="00807E15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5779/ 03.04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589/29.03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овд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Деян Стоянов Вътов – съдия в Районен съд – Пловд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1.Изискв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от адм. ръководител на РС-Пловдив справки, описани в решението.</w:t>
            </w:r>
          </w:p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2.Изискв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от ДИТСС в АВСС справки за натовареността, описани в решението.</w:t>
            </w:r>
          </w:p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3.Да се покани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съдия Деян Вътов за изслушване в следващо заседание на Комисията.</w:t>
            </w:r>
          </w:p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19.06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232E8" w:rsidRDefault="006232E8" w:rsidP="006232E8">
      <w:pPr>
        <w:ind w:right="-1118" w:firstLine="0"/>
        <w:rPr>
          <w:b/>
        </w:rPr>
      </w:pPr>
    </w:p>
    <w:p w:rsidR="006232E8" w:rsidRDefault="006232E8" w:rsidP="006232E8">
      <w:pPr>
        <w:ind w:right="-1118" w:firstLine="0"/>
        <w:rPr>
          <w:b/>
          <w:lang w:val="en-GB"/>
        </w:rPr>
      </w:pPr>
    </w:p>
    <w:p w:rsidR="006232E8" w:rsidRDefault="006232E8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FB1919" w:rsidRDefault="00FB1919" w:rsidP="00480677">
      <w:pPr>
        <w:ind w:right="-1118" w:firstLine="0"/>
        <w:rPr>
          <w:b/>
        </w:rPr>
      </w:pPr>
    </w:p>
    <w:p w:rsidR="00FB1919" w:rsidRDefault="00FB1919" w:rsidP="00480677">
      <w:pPr>
        <w:ind w:right="-1118" w:firstLine="0"/>
        <w:rPr>
          <w:b/>
        </w:rPr>
      </w:pPr>
    </w:p>
    <w:p w:rsidR="00FB1919" w:rsidRDefault="00FB1919" w:rsidP="00480677">
      <w:pPr>
        <w:ind w:right="-1118" w:firstLine="0"/>
        <w:rPr>
          <w:b/>
        </w:rPr>
      </w:pPr>
    </w:p>
    <w:p w:rsidR="00FB1919" w:rsidRDefault="00FB1919" w:rsidP="00480677">
      <w:pPr>
        <w:ind w:right="-1118" w:firstLine="0"/>
        <w:rPr>
          <w:b/>
        </w:rPr>
      </w:pPr>
    </w:p>
    <w:p w:rsidR="00F165EB" w:rsidRDefault="00F165EB" w:rsidP="00093DF8">
      <w:pPr>
        <w:ind w:right="-1118" w:firstLine="0"/>
        <w:rPr>
          <w:b/>
          <w:szCs w:val="28"/>
        </w:rPr>
      </w:pPr>
    </w:p>
    <w:p w:rsidR="00093DF8" w:rsidRPr="00F165EB" w:rsidRDefault="00093DF8" w:rsidP="00093DF8">
      <w:pPr>
        <w:ind w:right="-1118" w:firstLine="0"/>
        <w:rPr>
          <w:b/>
          <w:sz w:val="24"/>
        </w:rPr>
      </w:pPr>
      <w:r w:rsidRPr="00F165EB">
        <w:rPr>
          <w:b/>
          <w:sz w:val="24"/>
        </w:rPr>
        <w:t>Месец юли</w:t>
      </w: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67"/>
        <w:gridCol w:w="1276"/>
        <w:gridCol w:w="1701"/>
        <w:gridCol w:w="2126"/>
        <w:gridCol w:w="1418"/>
        <w:gridCol w:w="2126"/>
        <w:gridCol w:w="1559"/>
        <w:gridCol w:w="1560"/>
        <w:gridCol w:w="1701"/>
        <w:gridCol w:w="1511"/>
      </w:tblGrid>
      <w:tr w:rsidR="00093DF8" w:rsidRPr="00093DF8" w:rsidTr="00012AB1">
        <w:trPr>
          <w:cantSplit/>
          <w:trHeight w:val="12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3DF8" w:rsidRPr="00093DF8" w:rsidRDefault="00093DF8" w:rsidP="00093DF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3DF8" w:rsidRPr="00093DF8" w:rsidRDefault="00093DF8" w:rsidP="00093DF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93DF8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93DF8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3DF8">
              <w:rPr>
                <w:rFonts w:ascii="Arial" w:hAnsi="Arial" w:cs="Arial"/>
                <w:b/>
                <w:sz w:val="14"/>
                <w:szCs w:val="14"/>
              </w:rPr>
              <w:t>Решение на съдийската колегия на Висшия съдебен съвет/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4"/>
                <w:szCs w:val="14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3DF8">
              <w:rPr>
                <w:rFonts w:ascii="Arial" w:hAnsi="Arial" w:cs="Arial"/>
                <w:b/>
                <w:sz w:val="14"/>
                <w:szCs w:val="14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093DF8" w:rsidRPr="00093DF8" w:rsidTr="00012AB1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5779/ 03.04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589/29.03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овд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Деян Стоянов Вътов – съдия в Районен съд – Пловди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.Прилаг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към преписката конкретно описани в решението писмени документи, представени в заседанието от привлеченото към ДО лице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2.Прилага </w:t>
            </w:r>
            <w:r w:rsidRPr="00093DF8">
              <w:rPr>
                <w:rFonts w:ascii="Arial" w:hAnsi="Arial" w:cs="Arial"/>
                <w:sz w:val="16"/>
                <w:szCs w:val="16"/>
              </w:rPr>
              <w:t>към преписката информация от ДИТСС в АВСС относно натовареността на съдия Вътов и на останалите съдии в РС-Пловдив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3.Оставя без уважение </w:t>
            </w:r>
            <w:r w:rsidRPr="00093DF8">
              <w:rPr>
                <w:rFonts w:ascii="Arial" w:hAnsi="Arial" w:cs="Arial"/>
                <w:sz w:val="16"/>
                <w:szCs w:val="16"/>
              </w:rPr>
              <w:t>искането на съдия Вътов за разпит на свидетели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4.Да се приложи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към преписката Акт с изх.№ Ж-21-404/28.10.2021 г. (вх. рег. индекс № ВСС-16580/08.12.2021 г. по описа на ВСС) на ИВСС </w:t>
            </w:r>
            <w:r w:rsidRPr="00093DF8">
              <w:rPr>
                <w:rFonts w:ascii="Arial" w:hAnsi="Arial" w:cs="Arial"/>
                <w:i/>
                <w:sz w:val="16"/>
                <w:szCs w:val="16"/>
              </w:rPr>
              <w:t>(разгледан на заседание на Комисията, проведено на 13.12.2021 г., т.11 и на заседание на СК на ВСС, проведено на 18.01.2022 г., т. 5)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5.Да се изпрати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напомнително писмо до адм.ръководител на РС-Пловдив за представяне на изисканите в изпълнение на решение на КДДВИВСС-СК по т.4.1. от Пр.№ 12/19.06.2023 г. справки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6.Възлаг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на отдел „ДП“ да изготви справка относно образуваните дисциплинарни дела срещу съдия Вътов и датите, на които се е явил по съответното дело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03.07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93DF8" w:rsidRPr="00012AB1" w:rsidRDefault="00093DF8" w:rsidP="00093DF8">
      <w:pPr>
        <w:ind w:right="-1118" w:firstLine="0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25"/>
        <w:gridCol w:w="1418"/>
        <w:gridCol w:w="1701"/>
        <w:gridCol w:w="2126"/>
        <w:gridCol w:w="1418"/>
        <w:gridCol w:w="1984"/>
        <w:gridCol w:w="1701"/>
        <w:gridCol w:w="1560"/>
        <w:gridCol w:w="1701"/>
        <w:gridCol w:w="1511"/>
      </w:tblGrid>
      <w:tr w:rsidR="00093DF8" w:rsidRPr="00093DF8" w:rsidTr="00CD3B8D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9015/ 03.07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47/23.06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Ру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 xml:space="preserve">Росица Радославова </w:t>
            </w:r>
            <w:proofErr w:type="spellStart"/>
            <w:r w:rsidRPr="00093DF8">
              <w:rPr>
                <w:rFonts w:ascii="Arial" w:hAnsi="Arial" w:cs="Arial"/>
                <w:sz w:val="16"/>
                <w:szCs w:val="16"/>
              </w:rPr>
              <w:t>Радославова</w:t>
            </w:r>
            <w:proofErr w:type="spellEnd"/>
            <w:r w:rsidRPr="00093DF8">
              <w:rPr>
                <w:rFonts w:ascii="Arial" w:hAnsi="Arial" w:cs="Arial"/>
                <w:sz w:val="16"/>
                <w:szCs w:val="16"/>
              </w:rPr>
              <w:t xml:space="preserve"> – съдия в Окръжен съд – Ру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.Избир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 за проучване и доклад на Заповед № 347/23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06.</w:t>
            </w:r>
            <w:r w:rsidRPr="00093DF8">
              <w:rPr>
                <w:rFonts w:ascii="Arial" w:hAnsi="Arial" w:cs="Arial"/>
                <w:sz w:val="16"/>
                <w:szCs w:val="16"/>
              </w:rPr>
              <w:t>2023 г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2.Изискв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от адм. ръководител на ОС-Русе информация за начина на приключване на дисциплинарното производство за налагане на дисциплинарно наказание на съдия Радославова, образувано със Заповед № 642/15.12.2022 г. на и.ф. адм. ръководител на ОС-Русе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7.07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3DF8" w:rsidRPr="00093DF8" w:rsidTr="00012AB1">
        <w:trPr>
          <w:cantSplit/>
          <w:trHeight w:val="58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9216/ 07.</w:t>
            </w:r>
            <w:proofErr w:type="spellStart"/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7</w:t>
            </w:r>
            <w:proofErr w:type="spellEnd"/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03-137/03.07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ев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Светла Илменова Замфирова – съдия в Районен съд – Плев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.Избир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 за проучване и доклад на Заповед № 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Д-03-137/03.07.2023 г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Изисква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 адм. ръководител на РС-Плевен справки и информация, конкретно описани в решението на дисциплинарния състав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7.07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93DF8" w:rsidRPr="00093DF8" w:rsidRDefault="00093DF8" w:rsidP="00093DF8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012AB1" w:rsidRPr="00012AB1" w:rsidRDefault="00012AB1" w:rsidP="00012AB1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25"/>
        <w:gridCol w:w="1418"/>
        <w:gridCol w:w="1701"/>
        <w:gridCol w:w="2126"/>
        <w:gridCol w:w="1418"/>
        <w:gridCol w:w="1984"/>
        <w:gridCol w:w="1701"/>
        <w:gridCol w:w="1560"/>
        <w:gridCol w:w="1701"/>
        <w:gridCol w:w="1511"/>
      </w:tblGrid>
      <w:tr w:rsidR="00093DF8" w:rsidRPr="00093DF8" w:rsidTr="00CD3B8D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9015/ 03.07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47/23.06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Ру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 xml:space="preserve">Росица Радославова </w:t>
            </w:r>
            <w:proofErr w:type="spellStart"/>
            <w:r w:rsidRPr="00093DF8">
              <w:rPr>
                <w:rFonts w:ascii="Arial" w:hAnsi="Arial" w:cs="Arial"/>
                <w:sz w:val="16"/>
                <w:szCs w:val="16"/>
              </w:rPr>
              <w:t>Радославова</w:t>
            </w:r>
            <w:proofErr w:type="spellEnd"/>
            <w:r w:rsidRPr="00093DF8">
              <w:rPr>
                <w:rFonts w:ascii="Arial" w:hAnsi="Arial" w:cs="Arial"/>
                <w:sz w:val="16"/>
                <w:szCs w:val="16"/>
              </w:rPr>
              <w:t xml:space="preserve"> – съдия в Окръжен съд – Ру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B1" w:rsidRDefault="00093DF8" w:rsidP="00012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. Изискв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от административния ръководител на Окръжен – </w:t>
            </w:r>
            <w:r w:rsidR="00012AB1" w:rsidRPr="00564699">
              <w:rPr>
                <w:rFonts w:ascii="Arial" w:hAnsi="Arial" w:cs="Arial"/>
                <w:sz w:val="16"/>
                <w:szCs w:val="16"/>
              </w:rPr>
              <w:t>справки и информация, конкретно описани в решението на дисциплинарния състав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093DF8">
              <w:rPr>
                <w:rFonts w:ascii="Arial" w:hAnsi="Arial" w:cs="Arial"/>
                <w:b/>
                <w:sz w:val="16"/>
                <w:szCs w:val="16"/>
              </w:rPr>
              <w:t>Да се покани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съдия Росица Радославова за изслушване в следващо заседание на Комисията – на 18.09.2023 г., понеделник, от 14:00 ч., като бъде уведомена за възможността алтернативно да представи писмено становище, за което своевременно Комисията да бъде уведомена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24.07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3DF8" w:rsidRPr="00093DF8" w:rsidTr="00CD3B8D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DF8" w:rsidRPr="00093DF8" w:rsidRDefault="00093DF8" w:rsidP="00093DF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DF8" w:rsidRPr="00093DF8" w:rsidRDefault="00093DF8" w:rsidP="00093DF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12AB1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12AB1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5779/ 03.04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12AB1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12AB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589/29.03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12AB1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2AB1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овд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12AB1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2AB1">
              <w:rPr>
                <w:rFonts w:ascii="Arial" w:hAnsi="Arial" w:cs="Arial"/>
                <w:sz w:val="16"/>
                <w:szCs w:val="16"/>
              </w:rPr>
              <w:t>Деян Стоянов Вътов – съдия в Районен съд – Пловд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12AB1" w:rsidRDefault="00012AB1" w:rsidP="00012AB1">
            <w:pPr>
              <w:ind w:left="34" w:firstLine="0"/>
              <w:jc w:val="lef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12AB1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</w:t>
            </w:r>
            <w:r w:rsidRPr="00012A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 w:rsidR="00093DF8" w:rsidRPr="00012A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Изисква </w:t>
            </w:r>
            <w:r w:rsidR="00093DF8" w:rsidRPr="00012AB1">
              <w:rPr>
                <w:rFonts w:ascii="Arial" w:hAnsi="Arial" w:cs="Arial"/>
                <w:sz w:val="16"/>
                <w:szCs w:val="16"/>
                <w:lang w:eastAsia="en-US"/>
              </w:rPr>
              <w:t>от адм. ръководител на РС–Пловдив посочени в решението справки и информация.</w:t>
            </w:r>
          </w:p>
          <w:p w:rsidR="00012AB1" w:rsidRPr="00012AB1" w:rsidRDefault="00012AB1" w:rsidP="00012AB1">
            <w:pPr>
              <w:tabs>
                <w:tab w:val="left" w:pos="709"/>
              </w:tabs>
              <w:ind w:left="34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12A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  <w:r w:rsidRPr="00012AB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012A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ва възможност</w:t>
            </w:r>
            <w:r w:rsidRPr="00012AB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редседателя на РС–Пловдив да се яви в следващото заседание на Комисията, насрочено за </w:t>
            </w:r>
            <w:r w:rsidRPr="00012A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8.09.2023 г., понеделник, от 14:00 ч.</w:t>
            </w:r>
            <w:r w:rsidRPr="00012AB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</w:t>
            </w:r>
            <w:r w:rsidRPr="00012A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за становище, </w:t>
            </w:r>
            <w:r w:rsidRPr="00012AB1">
              <w:rPr>
                <w:rFonts w:ascii="Arial" w:hAnsi="Arial" w:cs="Arial"/>
                <w:sz w:val="16"/>
                <w:szCs w:val="16"/>
                <w:lang w:eastAsia="en-US"/>
              </w:rPr>
              <w:t>като му се връчат и преписи с извлечение по т. 2 от настоящия протокол и по т. 1 от протокола от заседанието на Комисията, проведено на 03.07.2023 г.</w:t>
            </w:r>
          </w:p>
          <w:p w:rsidR="00012AB1" w:rsidRPr="00012AB1" w:rsidRDefault="00012AB1" w:rsidP="00012AB1">
            <w:pPr>
              <w:ind w:left="34"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12A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4.07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12AB1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93DF8" w:rsidRPr="00093DF8" w:rsidRDefault="00093DF8" w:rsidP="00093DF8">
      <w:pPr>
        <w:ind w:firstLine="851"/>
        <w:rPr>
          <w:rFonts w:ascii="Arial" w:hAnsi="Arial" w:cs="Arial"/>
          <w:sz w:val="14"/>
          <w:szCs w:val="14"/>
          <w:lang w:eastAsia="en-US"/>
        </w:rPr>
      </w:pPr>
    </w:p>
    <w:p w:rsidR="001F36D8" w:rsidRDefault="001F36D8" w:rsidP="00480677">
      <w:pPr>
        <w:ind w:right="-1118" w:firstLine="0"/>
        <w:rPr>
          <w:b/>
        </w:rPr>
      </w:pPr>
    </w:p>
    <w:p w:rsidR="001F36D8" w:rsidRDefault="001F36D8" w:rsidP="00480677">
      <w:pPr>
        <w:ind w:right="-1118" w:firstLine="0"/>
        <w:rPr>
          <w:b/>
        </w:rPr>
      </w:pPr>
    </w:p>
    <w:p w:rsidR="00AF6E95" w:rsidRDefault="00AF6E95" w:rsidP="00480677">
      <w:pPr>
        <w:ind w:right="-1118" w:firstLine="0"/>
        <w:rPr>
          <w:b/>
        </w:rPr>
      </w:pPr>
    </w:p>
    <w:p w:rsidR="009524FC" w:rsidRDefault="009524FC" w:rsidP="00480677">
      <w:pPr>
        <w:ind w:right="-1118" w:firstLine="0"/>
        <w:rPr>
          <w:b/>
        </w:rPr>
      </w:pPr>
    </w:p>
    <w:p w:rsidR="00AF6E95" w:rsidRDefault="00AF6E95" w:rsidP="00480677">
      <w:pPr>
        <w:ind w:right="-1118" w:firstLine="0"/>
        <w:rPr>
          <w:b/>
        </w:rPr>
      </w:pPr>
    </w:p>
    <w:p w:rsidR="00AF6E95" w:rsidRDefault="00AF6E95" w:rsidP="00480677">
      <w:pPr>
        <w:ind w:right="-1118" w:firstLine="0"/>
        <w:rPr>
          <w:b/>
        </w:rPr>
      </w:pPr>
    </w:p>
    <w:p w:rsidR="00AF6E95" w:rsidRDefault="00AF6E95" w:rsidP="00480677">
      <w:pPr>
        <w:ind w:right="-1118" w:firstLine="0"/>
        <w:rPr>
          <w:b/>
        </w:rPr>
      </w:pPr>
    </w:p>
    <w:p w:rsidR="00F165EB" w:rsidRDefault="00F165EB" w:rsidP="00AF6E95">
      <w:pPr>
        <w:ind w:right="-1118" w:firstLine="0"/>
        <w:rPr>
          <w:b/>
          <w:sz w:val="24"/>
        </w:rPr>
      </w:pPr>
    </w:p>
    <w:p w:rsidR="00AF6E95" w:rsidRPr="00F165EB" w:rsidRDefault="00AF6E95" w:rsidP="00AF6E95">
      <w:pPr>
        <w:ind w:right="-1118" w:firstLine="0"/>
        <w:rPr>
          <w:b/>
          <w:sz w:val="24"/>
        </w:rPr>
      </w:pPr>
      <w:r w:rsidRPr="00F165EB">
        <w:rPr>
          <w:b/>
          <w:sz w:val="24"/>
        </w:rPr>
        <w:t xml:space="preserve">Месец </w:t>
      </w:r>
      <w:r w:rsidR="009524FC" w:rsidRPr="00F165EB">
        <w:rPr>
          <w:b/>
          <w:sz w:val="24"/>
        </w:rPr>
        <w:t>септември</w:t>
      </w:r>
    </w:p>
    <w:tbl>
      <w:tblPr>
        <w:tblW w:w="1606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566"/>
        <w:gridCol w:w="1276"/>
        <w:gridCol w:w="1700"/>
        <w:gridCol w:w="1842"/>
        <w:gridCol w:w="1559"/>
        <w:gridCol w:w="1984"/>
        <w:gridCol w:w="1841"/>
        <w:gridCol w:w="1560"/>
        <w:gridCol w:w="1704"/>
        <w:gridCol w:w="1514"/>
        <w:gridCol w:w="7"/>
      </w:tblGrid>
      <w:tr w:rsidR="00AF6E95" w:rsidRPr="00093DF8" w:rsidTr="00F165EB">
        <w:trPr>
          <w:gridAfter w:val="1"/>
          <w:wAfter w:w="7" w:type="dxa"/>
          <w:cantSplit/>
          <w:trHeight w:val="127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6E95" w:rsidRPr="00093DF8" w:rsidRDefault="00AF6E95" w:rsidP="00CD3B8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6E95" w:rsidRPr="00093DF8" w:rsidRDefault="00AF6E95" w:rsidP="00CD3B8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AF6E95" w:rsidRPr="00093DF8" w:rsidRDefault="00AF6E95" w:rsidP="00CD3B8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93DF8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93DF8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7404EC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4EC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4EC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3DF8">
              <w:rPr>
                <w:rFonts w:ascii="Arial" w:hAnsi="Arial" w:cs="Arial"/>
                <w:b/>
                <w:sz w:val="14"/>
                <w:szCs w:val="14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146376" w:rsidTr="00F165EB">
        <w:trPr>
          <w:cantSplit/>
          <w:trHeight w:val="193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10681/ 15.08.2023 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Апелативен съд – Велико Тър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Теодорина Димитрова Михайлова-Николова – председател на Окръжен съд – Велико Тър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укаж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инистративния ръководител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пС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Велико Търново, че в едноседмичен срок от получаване на съобщението следва да отстрани недостатъците в направеното предложение.</w:t>
            </w:r>
          </w:p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8.09.2023 г.</w:t>
            </w:r>
          </w:p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9.10.2023 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Указв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административния ръководител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пС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Велико Търново, че в едноседмичен срок от получаване на съобщението следва да отстрани недостатъците в направеното предложение.</w:t>
            </w:r>
          </w:p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29/19.09.2023 г.</w:t>
            </w:r>
          </w:p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19/2023 г.</w:t>
            </w:r>
          </w:p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Стефан Гроздев-председател, Цветинка Пашкунова, Боян Новански</w:t>
            </w:r>
          </w:p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3/</w:t>
            </w:r>
          </w:p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7.10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BD04A4" w:rsidRPr="00093DF8" w:rsidTr="00F165EB">
        <w:trPr>
          <w:gridAfter w:val="1"/>
          <w:wAfter w:w="7" w:type="dxa"/>
          <w:cantSplit/>
          <w:trHeight w:val="193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Default="00BD04A4" w:rsidP="00CD3B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Default="00BD04A4" w:rsidP="00CD3B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Pr="00205313" w:rsidRDefault="00BD04A4" w:rsidP="00BD04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754/ 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.0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8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Pr="00205313" w:rsidRDefault="00BD04A4" w:rsidP="00BD04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08-5050/08.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8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2023 г.</w:t>
            </w:r>
            <w:r w:rsidR="00646025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„забележка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Pr="00205313" w:rsidRDefault="00BD04A4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градски съ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Pr="00205313" w:rsidRDefault="00BD04A4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лександър Емилов Ангелов – съдия в Софийски градски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Default="00BD04A4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 за проучване и доклад на Заповед №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754/ 20.01.2023 г.</w:t>
            </w:r>
          </w:p>
          <w:p w:rsidR="00BD04A4" w:rsidRPr="00406CA4" w:rsidRDefault="00BD04A4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8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9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Default="00BD04A4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Pr="00093DF8" w:rsidRDefault="00BD04A4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Pr="00093DF8" w:rsidRDefault="00BD04A4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Pr="00093DF8" w:rsidRDefault="00BD04A4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24FC" w:rsidRPr="00093DF8" w:rsidTr="00F165EB">
        <w:trPr>
          <w:gridAfter w:val="1"/>
          <w:wAfter w:w="7" w:type="dxa"/>
          <w:cantSplit/>
          <w:trHeight w:val="193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CD3B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CD3B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9015/ 03.07.2023 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47/23.06.2023 г., чл. 308, ал.1, т.1 ЗСВ-„забележка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Ру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 xml:space="preserve">Росица Радославова </w:t>
            </w:r>
            <w:proofErr w:type="spellStart"/>
            <w:r w:rsidRPr="00093DF8">
              <w:rPr>
                <w:rFonts w:ascii="Arial" w:hAnsi="Arial" w:cs="Arial"/>
                <w:sz w:val="16"/>
                <w:szCs w:val="16"/>
              </w:rPr>
              <w:t>Радославова</w:t>
            </w:r>
            <w:proofErr w:type="spellEnd"/>
            <w:r w:rsidRPr="00093DF8">
              <w:rPr>
                <w:rFonts w:ascii="Arial" w:hAnsi="Arial" w:cs="Arial"/>
                <w:sz w:val="16"/>
                <w:szCs w:val="16"/>
              </w:rPr>
              <w:t xml:space="preserve"> – съдия в Окръжен съд – Ру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9524F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.Прием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изброените в решението писмени документи,  представени от зам. адм. ръководител на ОС – Русе.</w:t>
            </w:r>
          </w:p>
          <w:p w:rsidR="009524FC" w:rsidRDefault="009524FC" w:rsidP="009524F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От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роизнасянето по заповедта за следващо заседание на комисията.</w:t>
            </w:r>
          </w:p>
          <w:p w:rsidR="009524FC" w:rsidRPr="009524FC" w:rsidRDefault="009524FC" w:rsidP="009524F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8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9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24FC" w:rsidRPr="00093DF8" w:rsidTr="00F165EB">
        <w:trPr>
          <w:gridAfter w:val="1"/>
          <w:wAfter w:w="7" w:type="dxa"/>
          <w:cantSplit/>
          <w:trHeight w:val="193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CD3B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CD3B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12AB1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12AB1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5779/ 03.04.2023 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12AB1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12AB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589/29.03.2023 г., чл. 308, ал.1, т.1 ЗСВ-„забележка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12AB1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2AB1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овд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12AB1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2AB1">
              <w:rPr>
                <w:rFonts w:ascii="Arial" w:hAnsi="Arial" w:cs="Arial"/>
                <w:sz w:val="16"/>
                <w:szCs w:val="16"/>
              </w:rPr>
              <w:t>Деян Стоянов Вътов – съдия в Районен съд – Пловд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4D5CF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.От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роизнасянето по заповедта за следващо заседание на комисията.</w:t>
            </w:r>
          </w:p>
          <w:p w:rsidR="005A4AD3" w:rsidRDefault="009524FC" w:rsidP="005A4AD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Да се изпратят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ъдия Д.Вътов преписи от посочените в решението  документи, като му се даде възможност в 7-дневен срок да изрази писмено становище по тях.</w:t>
            </w:r>
            <w:r w:rsidR="005A4AD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</w:p>
          <w:p w:rsidR="009524FC" w:rsidRPr="009524FC" w:rsidRDefault="009524FC" w:rsidP="005A4AD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8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9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F6E95" w:rsidRDefault="00AF6E95" w:rsidP="00480677">
      <w:pPr>
        <w:ind w:right="-1118" w:firstLine="0"/>
        <w:rPr>
          <w:b/>
        </w:rPr>
      </w:pPr>
    </w:p>
    <w:p w:rsidR="00E50CEA" w:rsidRDefault="00E50CEA" w:rsidP="00480677">
      <w:pPr>
        <w:ind w:right="-1118" w:firstLine="0"/>
        <w:rPr>
          <w:b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F165EB" w:rsidRDefault="00F165EB" w:rsidP="00146376">
      <w:pPr>
        <w:ind w:right="-1118" w:firstLine="0"/>
        <w:rPr>
          <w:b/>
          <w:szCs w:val="28"/>
        </w:rPr>
      </w:pPr>
    </w:p>
    <w:p w:rsidR="00146376" w:rsidRPr="00F165EB" w:rsidRDefault="00146376" w:rsidP="00146376">
      <w:pPr>
        <w:ind w:right="-1118" w:firstLine="0"/>
        <w:rPr>
          <w:b/>
          <w:sz w:val="24"/>
        </w:rPr>
      </w:pPr>
      <w:r w:rsidRPr="00F165EB">
        <w:rPr>
          <w:b/>
          <w:sz w:val="24"/>
        </w:rPr>
        <w:t>Месец октомври</w:t>
      </w: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67"/>
        <w:gridCol w:w="1276"/>
        <w:gridCol w:w="1701"/>
        <w:gridCol w:w="1843"/>
        <w:gridCol w:w="1559"/>
        <w:gridCol w:w="1985"/>
        <w:gridCol w:w="1842"/>
        <w:gridCol w:w="1560"/>
        <w:gridCol w:w="1701"/>
        <w:gridCol w:w="1511"/>
      </w:tblGrid>
      <w:tr w:rsidR="00146376" w:rsidRPr="00093DF8" w:rsidTr="00402B47">
        <w:trPr>
          <w:cantSplit/>
          <w:trHeight w:val="12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376" w:rsidRPr="00093DF8" w:rsidRDefault="00146376" w:rsidP="00402B4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376" w:rsidRPr="00093DF8" w:rsidRDefault="00146376" w:rsidP="00402B4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146376" w:rsidRPr="00093DF8" w:rsidRDefault="00146376" w:rsidP="00402B47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93DF8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93DF8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CD3B8D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3B8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3B8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3DF8">
              <w:rPr>
                <w:rFonts w:ascii="Arial" w:hAnsi="Arial" w:cs="Arial"/>
                <w:b/>
                <w:sz w:val="14"/>
                <w:szCs w:val="14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F165EB" w:rsidRPr="00093DF8" w:rsidTr="00F165EB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9216/ 07.</w:t>
            </w:r>
            <w:proofErr w:type="spellStart"/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7</w:t>
            </w:r>
            <w:proofErr w:type="spellEnd"/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03-137/03.07.2023 г., чл. 308, ал.1, т.1 ЗСВ-„забележка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ев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Светла Илменова Замфирова – съдия в Районен съд – Плев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Предлага на СК на ВСС, на основание чл. 314, ал. 4 ЗСВ, да потвърди наложеното със заповедта дисциплинарно наказание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165EB" w:rsidRPr="00CD3B8D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2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разглеждането на точката до произнасянето по ТД № 5/2023 г. на ОСС от І и ІІ колегии на ВАС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32/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2023 г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314, ал. 4 ЗСВ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наказание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№ РД-03-137/03.07. 2023 г. към кадровото дело на съдията.</w:t>
            </w:r>
          </w:p>
          <w:p w:rsidR="00F165EB" w:rsidRPr="007F3E04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10/</w:t>
            </w:r>
          </w:p>
          <w:p w:rsidR="00F165EB" w:rsidRPr="00CD3B8D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3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65EB" w:rsidRPr="00093DF8" w:rsidTr="00F165EB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9015/ 03.07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47/23.06.2023 г., чл. 308, ал.1, т.1 ЗСВ-„забележка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Ру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 xml:space="preserve">Росица Радославова </w:t>
            </w:r>
            <w:proofErr w:type="spellStart"/>
            <w:r w:rsidRPr="00093DF8">
              <w:rPr>
                <w:rFonts w:ascii="Arial" w:hAnsi="Arial" w:cs="Arial"/>
                <w:sz w:val="16"/>
                <w:szCs w:val="16"/>
              </w:rPr>
              <w:t>Радославова</w:t>
            </w:r>
            <w:proofErr w:type="spellEnd"/>
            <w:r w:rsidRPr="00093DF8">
              <w:rPr>
                <w:rFonts w:ascii="Arial" w:hAnsi="Arial" w:cs="Arial"/>
                <w:sz w:val="16"/>
                <w:szCs w:val="16"/>
              </w:rPr>
              <w:t xml:space="preserve"> – съдия в Окръжен съд – Ру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Предлага на СК на ВСС, на основание чл. 314, ал. 4 ЗСВ, да потвърди наложеното със заповедта дисциплинарно наказание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165EB" w:rsidRPr="00406CA4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2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разглеждането на точката до произнасянето по ТД № 5/2023 г. на ОСС от І и ІІ колегии на ВАС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32/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2023 г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314, ал. 4 ЗСВ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наказание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№ 347/23.06. 2023 г. към кадровото дело на съдията.</w:t>
            </w:r>
          </w:p>
          <w:p w:rsidR="00F165EB" w:rsidRPr="007F3E04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10/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3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65EB" w:rsidRPr="00093DF8" w:rsidTr="00F165EB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12AB1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12AB1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5779/ 03.04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12AB1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12AB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589/29.03.2023 г., чл. 308, ал.1, т.1 ЗСВ-„забележка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12AB1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2AB1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овд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12AB1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2AB1">
              <w:rPr>
                <w:rFonts w:ascii="Arial" w:hAnsi="Arial" w:cs="Arial"/>
                <w:sz w:val="16"/>
                <w:szCs w:val="16"/>
              </w:rPr>
              <w:t>Деян Стоянов Вътов – съдия в Районен съд – Пловд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Предлага на СК на ВСС, на основание чл. 314, ал. 4 ЗСВ, да потвърди наложеното със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заповедта дисциплинарно наказание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165EB" w:rsidRPr="00406CA4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2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разглеждането на точката до произнасянето по ТД № 5/2023 г. на ОСС от І и ІІ колегии на ВАС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32/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2023 г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314, ал. 4 ЗСВ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наказание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№ 589/29.03. 2023 г. към кадровото дело на съдията.</w:t>
            </w:r>
          </w:p>
          <w:p w:rsidR="00F165EB" w:rsidRPr="007F3E04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2"/>
                <w:szCs w:val="12"/>
                <w:lang w:eastAsia="en-US"/>
              </w:rPr>
            </w:pP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10/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3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6376" w:rsidRPr="00093DF8" w:rsidTr="00402B47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12AB1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2627/ 05.10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12AB1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продължаване на дисциплинарно производство</w:t>
            </w:r>
            <w:r w:rsidRPr="00012AB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градски съ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лена Тодорова Иванова – съдия в Софийски градски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Предлага на СК на ВСС, на основание чл. 314, ал. 5, във връзка с ал. 2 от ЗСВ, да продължи дисциплинарното производство и да избере дисциплинарен състав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който да се произнесе по направеното предложени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146376" w:rsidRPr="009A1B17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6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ОДЪЛЖАВА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то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производство – дисциплинарно дело </w:t>
            </w:r>
            <w:r w:rsidRPr="009A1B17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0/2023 г.</w:t>
            </w:r>
          </w:p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146376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Севдалин Мавров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-докладчик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,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</w:t>
            </w:r>
          </w:p>
          <w:p w:rsidR="00146376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Олга Керелска, </w:t>
            </w:r>
          </w:p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Боян Магдалинчев, </w:t>
            </w:r>
          </w:p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46376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р</w:t>
            </w: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4/</w:t>
            </w:r>
          </w:p>
          <w:p w:rsidR="00146376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4</w:t>
            </w: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</w:t>
            </w: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6376" w:rsidRPr="00093DF8" w:rsidTr="00402B47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754/ 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.0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8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08-5050/08.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8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2023 г. – „забележка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градски съ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лександър Емилов Ангелов – съдия в Софийски градски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FB1919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1.Изискв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от адм. ръководител на </w:t>
            </w:r>
            <w:r>
              <w:rPr>
                <w:rFonts w:ascii="Arial" w:hAnsi="Arial" w:cs="Arial"/>
                <w:sz w:val="16"/>
                <w:szCs w:val="16"/>
              </w:rPr>
              <w:t>Софийски градски съд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справки, описани в решението.</w:t>
            </w:r>
          </w:p>
          <w:p w:rsidR="00146376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2.Изискв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от ДИТСС в АВСС справки за натовареността, описани в решението.</w:t>
            </w:r>
          </w:p>
          <w:p w:rsidR="00146376" w:rsidRPr="00406CA4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6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6376" w:rsidRPr="00093DF8" w:rsidTr="00402B47">
        <w:trPr>
          <w:cantSplit/>
          <w:trHeight w:val="174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754/ 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.0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8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08-5050/08.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8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2023 г. – „забележка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градски съ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лександър Емилов Ангелов – съдия в Софийски градски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Предлага на СК на ВСС, на основание чл. 314, ал. 4 ЗСВ, да потвърди наложеното със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заповедта дисциплинарно наказание.</w:t>
            </w:r>
          </w:p>
          <w:p w:rsidR="00146376" w:rsidRPr="00406CA4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0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11963" w:rsidRDefault="00511963" w:rsidP="008F3C5A">
      <w:pPr>
        <w:ind w:right="-1118" w:firstLine="0"/>
        <w:rPr>
          <w:b/>
          <w:szCs w:val="28"/>
        </w:rPr>
      </w:pPr>
    </w:p>
    <w:p w:rsidR="00511963" w:rsidRDefault="00511963" w:rsidP="008F3C5A">
      <w:pPr>
        <w:ind w:right="-1118" w:firstLine="0"/>
        <w:rPr>
          <w:b/>
          <w:szCs w:val="28"/>
        </w:rPr>
      </w:pPr>
    </w:p>
    <w:p w:rsidR="00511963" w:rsidRDefault="00511963" w:rsidP="008F3C5A">
      <w:pPr>
        <w:ind w:right="-1118" w:firstLine="0"/>
        <w:rPr>
          <w:b/>
          <w:szCs w:val="28"/>
        </w:rPr>
      </w:pPr>
    </w:p>
    <w:p w:rsidR="00DC51A8" w:rsidRDefault="00DC51A8" w:rsidP="008F3C5A">
      <w:pPr>
        <w:ind w:right="-1118" w:firstLine="0"/>
        <w:rPr>
          <w:b/>
          <w:szCs w:val="28"/>
        </w:rPr>
      </w:pPr>
    </w:p>
    <w:p w:rsidR="001D2949" w:rsidRDefault="001D2949" w:rsidP="00DC51A8">
      <w:pPr>
        <w:ind w:right="-1118" w:firstLine="0"/>
        <w:rPr>
          <w:b/>
          <w:szCs w:val="28"/>
        </w:rPr>
      </w:pPr>
    </w:p>
    <w:p w:rsidR="00DC51A8" w:rsidRPr="001D2949" w:rsidRDefault="00DC51A8" w:rsidP="00DC51A8">
      <w:pPr>
        <w:ind w:right="-1118" w:firstLine="0"/>
        <w:rPr>
          <w:b/>
          <w:sz w:val="24"/>
        </w:rPr>
      </w:pPr>
      <w:r w:rsidRPr="001D2949">
        <w:rPr>
          <w:b/>
          <w:sz w:val="24"/>
        </w:rPr>
        <w:t>Месец ноември</w:t>
      </w: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67"/>
        <w:gridCol w:w="1276"/>
        <w:gridCol w:w="1701"/>
        <w:gridCol w:w="1701"/>
        <w:gridCol w:w="1701"/>
        <w:gridCol w:w="1985"/>
        <w:gridCol w:w="1842"/>
        <w:gridCol w:w="1560"/>
        <w:gridCol w:w="1701"/>
        <w:gridCol w:w="1511"/>
      </w:tblGrid>
      <w:tr w:rsidR="00DC51A8" w:rsidRPr="00093DF8" w:rsidTr="00402B47">
        <w:trPr>
          <w:cantSplit/>
          <w:trHeight w:val="12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C51A8" w:rsidRPr="0077017F" w:rsidRDefault="00DC51A8" w:rsidP="00402B4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C51A8" w:rsidRPr="0077017F" w:rsidRDefault="00DC51A8" w:rsidP="00402B4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77017F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77017F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7017F">
              <w:rPr>
                <w:rFonts w:ascii="Arial" w:hAnsi="Arial" w:cs="Arial"/>
                <w:b/>
                <w:sz w:val="14"/>
                <w:szCs w:val="14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1D2949" w:rsidRPr="00093DF8" w:rsidTr="00662351">
        <w:trPr>
          <w:cantSplit/>
          <w:trHeight w:val="174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662351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662351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66235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754/ 10.08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66235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08-5050/08.</w:t>
            </w:r>
            <w:proofErr w:type="spellStart"/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8</w:t>
            </w:r>
            <w:proofErr w:type="spellEnd"/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2023 г. – 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66235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017F"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градски съ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66235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017F">
              <w:rPr>
                <w:rFonts w:ascii="Arial" w:hAnsi="Arial" w:cs="Arial"/>
                <w:sz w:val="16"/>
                <w:szCs w:val="16"/>
              </w:rPr>
              <w:t>Александър Емилов Ангелов – съдия в Софийски градски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66235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77017F">
              <w:rPr>
                <w:rFonts w:ascii="Arial" w:hAnsi="Arial" w:cs="Arial"/>
                <w:sz w:val="16"/>
                <w:szCs w:val="16"/>
              </w:rPr>
              <w:t>на СК на ВСС, на основание чл. 314, ал. 4 ЗСВ</w:t>
            </w:r>
            <w:r w:rsidRPr="0077017F">
              <w:rPr>
                <w:rFonts w:ascii="Arial" w:hAnsi="Arial" w:cs="Arial"/>
                <w:b/>
                <w:sz w:val="16"/>
                <w:szCs w:val="16"/>
              </w:rPr>
              <w:t xml:space="preserve">, да потвърди </w:t>
            </w:r>
            <w:r w:rsidRPr="0077017F">
              <w:rPr>
                <w:rFonts w:ascii="Arial" w:hAnsi="Arial" w:cs="Arial"/>
                <w:sz w:val="16"/>
                <w:szCs w:val="16"/>
              </w:rPr>
              <w:t>наложеното дисциплинарно наказание.</w:t>
            </w:r>
          </w:p>
          <w:p w:rsidR="001D2949" w:rsidRPr="0077017F" w:rsidRDefault="001D2949" w:rsidP="0066235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0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Default="001D2949" w:rsidP="0066235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bCs/>
                <w:sz w:val="16"/>
                <w:szCs w:val="16"/>
              </w:rPr>
              <w:t>ОТЛАГА</w:t>
            </w:r>
            <w:r w:rsidRPr="007701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разглеждането на точката до произнасянето по ТД № 5/2023 г. на ОСС от І и ІІ колегии на ВАС.</w:t>
            </w:r>
          </w:p>
          <w:p w:rsidR="001D2949" w:rsidRPr="0077017F" w:rsidRDefault="001D2949" w:rsidP="0066235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 xml:space="preserve">Пр. № 36/ </w:t>
            </w:r>
          </w:p>
          <w:p w:rsidR="001D2949" w:rsidRDefault="001D2949" w:rsidP="0066235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07.11.2023 г.</w:t>
            </w:r>
          </w:p>
          <w:p w:rsidR="001D2949" w:rsidRDefault="001D2949" w:rsidP="0066235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D2949" w:rsidRDefault="001D2949" w:rsidP="0066235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314, ал. 4 ЗСВ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наказание.</w:t>
            </w:r>
          </w:p>
          <w:p w:rsidR="001D2949" w:rsidRDefault="001D2949" w:rsidP="0066235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</w:t>
            </w:r>
          </w:p>
          <w:p w:rsidR="001D2949" w:rsidRDefault="001D2949" w:rsidP="0066235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№ РД-08-5050/08.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8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2023 г. към кадровото дело на съдията.</w:t>
            </w:r>
          </w:p>
          <w:p w:rsidR="001D2949" w:rsidRDefault="001D2949" w:rsidP="0066235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2949" w:rsidRDefault="001D2949" w:rsidP="0066235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10/</w:t>
            </w:r>
          </w:p>
          <w:p w:rsidR="001D2949" w:rsidRPr="0077017F" w:rsidRDefault="001D2949" w:rsidP="0066235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3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66235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66235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66235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51A8" w:rsidRPr="00093DF8" w:rsidTr="00402B47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3970/ 07.11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017F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Дуп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017F">
              <w:rPr>
                <w:rFonts w:ascii="Arial" w:hAnsi="Arial" w:cs="Arial"/>
                <w:sz w:val="16"/>
                <w:szCs w:val="16"/>
              </w:rPr>
              <w:t>Людмила Василева Стойнева (Панайотова) – съдия в Районен съд – Дуп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 </w:t>
            </w:r>
            <w:r w:rsidRPr="0077017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укаже</w:t>
            </w:r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инистративния ръководител на РС – Дупница, че в едноседмичен срок от получаване на съобщението следва да отстрани недостатъците в направеното предложение.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0.11.2023 г.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както и да избере дисциплинарен състав, който да се произнесе по направеното предложение.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4.1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sz w:val="16"/>
                <w:szCs w:val="16"/>
              </w:rPr>
              <w:t xml:space="preserve">На основание чл. 316, ал. 2 от ЗСВ </w:t>
            </w:r>
            <w:r w:rsidRPr="0077017F">
              <w:rPr>
                <w:rFonts w:ascii="Arial" w:hAnsi="Arial" w:cs="Arial"/>
                <w:b/>
                <w:sz w:val="16"/>
                <w:szCs w:val="16"/>
              </w:rPr>
              <w:t>указва</w:t>
            </w:r>
            <w:r w:rsidRPr="0077017F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ния ръководител на РС – Дупница, че в едноседмичен срок от получаване на съобщението следва да отстрани недостатъците в направеното предложение.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8/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1.11.2023 г.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77017F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7/2023 г.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Даниела Марчева -председател, Драгомир Кояджиков, Боян Новански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0/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5.12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51A8" w:rsidRPr="00093DF8" w:rsidTr="00402B47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4359/ 17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сил Крумов Петров – съдия в Софийски районен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както и да избере дисциплинарен състав, който да се произнесе по направеното предложение.</w:t>
            </w:r>
          </w:p>
          <w:p w:rsidR="00DC51A8" w:rsidRPr="00CD3B8D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7.11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4/2023 г.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Даниела Марчева -председател, Вероника Имова, Драгомир Кояджиков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0/</w:t>
            </w:r>
          </w:p>
          <w:p w:rsidR="00DC51A8" w:rsidRPr="00CD3B8D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5.12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51A8" w:rsidRPr="00093DF8" w:rsidTr="00402B47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4375/ 17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рис Константинов Динев – съдия в Окръжен съд – Вра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укаж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инистративния ръководител на РС – Дупница, че в едноседмичен срок от получаване на съобщението следва да отстрани недостатъците в направеното предложение.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7.11.2023 г.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 и да избере дисциплинарен състав, който да се произнесе по направеното предложение.</w:t>
            </w:r>
          </w:p>
          <w:p w:rsidR="00DC51A8" w:rsidRPr="00CD3B8D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4.1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казв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ИВСС, че в едноседмичен срок от получаване на съобщението следва да отстрани недостатъците в направеното предложение.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9/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8.11.2023 г.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8/2023 г.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Атанаска Дишева -председател, Вероника Имова, Севдалин Мавров 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0/</w:t>
            </w:r>
          </w:p>
          <w:p w:rsidR="00DC51A8" w:rsidRPr="00CD3B8D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5.12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51A8" w:rsidRPr="00093DF8" w:rsidTr="00402B47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4376/ 17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ристо Кръстев Крачунов – съдия в Административен съд – София-обла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укаж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инистративния ръководител на РС – Дупница, че в едноседмичен срок от получаване на съобщението следва да отстрани недостатъците в направеното предложение.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7.11.2023 г.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 и да избере дисциплинарен състав, който да се произнесе по направеното предложение.</w:t>
            </w:r>
          </w:p>
          <w:p w:rsidR="00DC51A8" w:rsidRPr="00CD3B8D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4.1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казв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ИВСС, че в едноседмичен срок от получаване на съобщението следва да отстрани недостатъците в направеното предложение.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9/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8.11.2023 г.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9/2023 г.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Боян Магдалинчев –председател, Цветинка Пашкунова, Драгомир Кояджиков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0/</w:t>
            </w:r>
          </w:p>
          <w:p w:rsidR="00DC51A8" w:rsidRPr="00CD3B8D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5.12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51A8" w:rsidRPr="00093DF8" w:rsidTr="00402B47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4377/ 17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ина Андонова Хаджимаринска – съдия в Софийски районен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СК на ВСС: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1.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10, ал.6 от ЗСВ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не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в частта относно допуснатото бездействие по конкретни, описани в решението на Комисията дела и периоди.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 Да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 и да избере дисциплинарен състав, който да се произнесе по направеното предложение.</w:t>
            </w:r>
          </w:p>
          <w:p w:rsidR="00DC51A8" w:rsidRPr="00751781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7.11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10, ал.6 от ЗСВ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 в частта относно допуснатото бездействие по конкретни, описани в решението на Комисията дела и периоди.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5/2023 г.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Боян Новански -председател, Цветинка Пашкунова, Стефан Гроздев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0/</w:t>
            </w:r>
          </w:p>
          <w:p w:rsidR="00DC51A8" w:rsidRPr="00CD3B8D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5.12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51A8" w:rsidRPr="00093DF8" w:rsidTr="00402B47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4378/ 17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тя Петкова Стоянова – съдия в Софийски районен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 и да избере дисциплинарен състав, който да се произнесе по направеното предложение.</w:t>
            </w:r>
          </w:p>
          <w:p w:rsidR="00DC51A8" w:rsidRPr="00CD3B8D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7.11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6/2023 г.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ероника Имова -председател, Севдалин Мавров, Атанаска Дишева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0/</w:t>
            </w:r>
          </w:p>
          <w:p w:rsidR="00DC51A8" w:rsidRPr="00CD3B8D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5.12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51A8" w:rsidRPr="00093DF8" w:rsidTr="00402B47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4423/ 23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04-234/15.11.2023 г. – 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ев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ла Илменова Замфирова – съдия в Районен съд – Плев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.Избир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докладчик чрез жребий </w:t>
            </w:r>
            <w:r>
              <w:rPr>
                <w:rFonts w:ascii="Arial" w:hAnsi="Arial" w:cs="Arial"/>
                <w:sz w:val="16"/>
                <w:szCs w:val="16"/>
              </w:rPr>
              <w:t>на случаен принцип из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между членовете на Комисията за проучване и доклад на Заповед № 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Д-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4-234/15.11.2023</w:t>
            </w: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Изисква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 адм. ръководител на РС-Плевен информация, конкретно описан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 решението на дисциплинарния състав</w:t>
            </w:r>
          </w:p>
          <w:p w:rsidR="00DC51A8" w:rsidRPr="00CD3B8D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093DF8">
              <w:rPr>
                <w:rFonts w:ascii="Arial" w:hAnsi="Arial" w:cs="Arial"/>
                <w:b/>
                <w:sz w:val="16"/>
                <w:szCs w:val="16"/>
              </w:rPr>
              <w:t>7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093DF8">
              <w:rPr>
                <w:rFonts w:ascii="Arial" w:hAnsi="Arial" w:cs="Arial"/>
                <w:b/>
                <w:sz w:val="16"/>
                <w:szCs w:val="16"/>
              </w:rPr>
              <w:t>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CD3B8D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C51A8" w:rsidRDefault="00DC51A8" w:rsidP="00DC51A8">
      <w:pPr>
        <w:ind w:right="-1118" w:firstLine="0"/>
        <w:rPr>
          <w:b/>
          <w:szCs w:val="28"/>
        </w:rPr>
      </w:pPr>
    </w:p>
    <w:p w:rsidR="00DC51A8" w:rsidRDefault="00DC51A8" w:rsidP="00DC51A8">
      <w:pPr>
        <w:ind w:right="-1118" w:firstLine="0"/>
        <w:rPr>
          <w:b/>
          <w:szCs w:val="28"/>
        </w:rPr>
      </w:pPr>
    </w:p>
    <w:p w:rsidR="001D2949" w:rsidRDefault="001D2949" w:rsidP="00DC51A8">
      <w:pPr>
        <w:ind w:right="-1118" w:firstLine="0"/>
        <w:rPr>
          <w:b/>
          <w:szCs w:val="28"/>
        </w:rPr>
      </w:pPr>
    </w:p>
    <w:p w:rsidR="001D2949" w:rsidRDefault="001D2949" w:rsidP="00DC51A8">
      <w:pPr>
        <w:ind w:right="-1118" w:firstLine="0"/>
        <w:rPr>
          <w:b/>
          <w:sz w:val="24"/>
        </w:rPr>
      </w:pPr>
    </w:p>
    <w:p w:rsidR="00DC51A8" w:rsidRPr="001D2949" w:rsidRDefault="00DC51A8" w:rsidP="00DC51A8">
      <w:pPr>
        <w:ind w:right="-1118" w:firstLine="0"/>
        <w:rPr>
          <w:b/>
          <w:sz w:val="24"/>
        </w:rPr>
      </w:pPr>
      <w:bookmarkStart w:id="0" w:name="_GoBack"/>
      <w:bookmarkEnd w:id="0"/>
      <w:r w:rsidRPr="001D2949">
        <w:rPr>
          <w:b/>
          <w:sz w:val="24"/>
        </w:rPr>
        <w:t>Месец декември</w:t>
      </w: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67"/>
        <w:gridCol w:w="1276"/>
        <w:gridCol w:w="1701"/>
        <w:gridCol w:w="1701"/>
        <w:gridCol w:w="1701"/>
        <w:gridCol w:w="1985"/>
        <w:gridCol w:w="1842"/>
        <w:gridCol w:w="1560"/>
        <w:gridCol w:w="1701"/>
        <w:gridCol w:w="1511"/>
      </w:tblGrid>
      <w:tr w:rsidR="00DC51A8" w:rsidRPr="00093DF8" w:rsidTr="00402B47">
        <w:trPr>
          <w:cantSplit/>
          <w:trHeight w:val="12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51A8" w:rsidRPr="00093DF8" w:rsidRDefault="00DC51A8" w:rsidP="00402B4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51A8" w:rsidRPr="00093DF8" w:rsidRDefault="00DC51A8" w:rsidP="00402B4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DC51A8" w:rsidRPr="00093DF8" w:rsidRDefault="00DC51A8" w:rsidP="00402B47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93DF8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93DF8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CD3B8D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3B8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3B8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3DF8">
              <w:rPr>
                <w:rFonts w:ascii="Arial" w:hAnsi="Arial" w:cs="Arial"/>
                <w:b/>
                <w:sz w:val="14"/>
                <w:szCs w:val="14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DC51A8" w:rsidRPr="00093DF8" w:rsidTr="00402B47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5068/ 05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2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ослав Николов Митев – съдия в Окръжен съд – Търговищ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 и да избере дисциплинарен състав, който да се произнесе по направеното предложение.</w:t>
            </w:r>
          </w:p>
          <w:p w:rsidR="00DC51A8" w:rsidRPr="00CD3B8D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7.1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30/2023 г.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Олга Керелска -председател, Стефан Гроздев, Даниела Марчева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1/</w:t>
            </w:r>
          </w:p>
          <w:p w:rsidR="00DC51A8" w:rsidRPr="00CD3B8D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2.</w:t>
            </w: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2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C51A8" w:rsidRDefault="00DC51A8" w:rsidP="008F3C5A">
      <w:pPr>
        <w:ind w:right="-1118" w:firstLine="0"/>
        <w:rPr>
          <w:b/>
          <w:szCs w:val="28"/>
        </w:rPr>
      </w:pPr>
    </w:p>
    <w:sectPr w:rsidR="00DC51A8" w:rsidSect="00BA2CB9">
      <w:pgSz w:w="16838" w:h="11906" w:orient="landscape"/>
      <w:pgMar w:top="567" w:right="1417" w:bottom="142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5EB" w:rsidRDefault="00F165EB" w:rsidP="00E32F3B">
      <w:r>
        <w:separator/>
      </w:r>
    </w:p>
  </w:endnote>
  <w:endnote w:type="continuationSeparator" w:id="0">
    <w:p w:rsidR="00F165EB" w:rsidRDefault="00F165EB" w:rsidP="00E3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5EB" w:rsidRDefault="00F165EB" w:rsidP="00E32F3B">
      <w:r>
        <w:separator/>
      </w:r>
    </w:p>
  </w:footnote>
  <w:footnote w:type="continuationSeparator" w:id="0">
    <w:p w:rsidR="00F165EB" w:rsidRDefault="00F165EB" w:rsidP="00E3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3B"/>
    <w:rsid w:val="000002D9"/>
    <w:rsid w:val="000006E4"/>
    <w:rsid w:val="00002C56"/>
    <w:rsid w:val="0000400F"/>
    <w:rsid w:val="00006AC5"/>
    <w:rsid w:val="00010B1A"/>
    <w:rsid w:val="000111E8"/>
    <w:rsid w:val="00012AB1"/>
    <w:rsid w:val="00012B11"/>
    <w:rsid w:val="00014355"/>
    <w:rsid w:val="0002083B"/>
    <w:rsid w:val="00023BA3"/>
    <w:rsid w:val="00024EC6"/>
    <w:rsid w:val="00025FE7"/>
    <w:rsid w:val="000262AC"/>
    <w:rsid w:val="00031843"/>
    <w:rsid w:val="0004199E"/>
    <w:rsid w:val="0004427C"/>
    <w:rsid w:val="000457A4"/>
    <w:rsid w:val="000518EE"/>
    <w:rsid w:val="00052095"/>
    <w:rsid w:val="000618E5"/>
    <w:rsid w:val="000626D7"/>
    <w:rsid w:val="00063BBA"/>
    <w:rsid w:val="00066B48"/>
    <w:rsid w:val="00071868"/>
    <w:rsid w:val="0008719E"/>
    <w:rsid w:val="000877EF"/>
    <w:rsid w:val="00093DF8"/>
    <w:rsid w:val="00094B52"/>
    <w:rsid w:val="000A4602"/>
    <w:rsid w:val="000B6DEC"/>
    <w:rsid w:val="000C0887"/>
    <w:rsid w:val="000D281F"/>
    <w:rsid w:val="000E0619"/>
    <w:rsid w:val="000E27AD"/>
    <w:rsid w:val="000E516E"/>
    <w:rsid w:val="000F15DD"/>
    <w:rsid w:val="000F55E3"/>
    <w:rsid w:val="000F7287"/>
    <w:rsid w:val="00100DA7"/>
    <w:rsid w:val="00105669"/>
    <w:rsid w:val="00105A9F"/>
    <w:rsid w:val="00105E48"/>
    <w:rsid w:val="00106117"/>
    <w:rsid w:val="00110DBB"/>
    <w:rsid w:val="00111F3D"/>
    <w:rsid w:val="0012003E"/>
    <w:rsid w:val="00120760"/>
    <w:rsid w:val="00121FE0"/>
    <w:rsid w:val="00125883"/>
    <w:rsid w:val="00135206"/>
    <w:rsid w:val="00135705"/>
    <w:rsid w:val="00135AF0"/>
    <w:rsid w:val="001373BC"/>
    <w:rsid w:val="00144C00"/>
    <w:rsid w:val="00146376"/>
    <w:rsid w:val="00150F1E"/>
    <w:rsid w:val="001511AD"/>
    <w:rsid w:val="001600E4"/>
    <w:rsid w:val="0016285F"/>
    <w:rsid w:val="0016438B"/>
    <w:rsid w:val="00165AAF"/>
    <w:rsid w:val="00165ABD"/>
    <w:rsid w:val="0017075B"/>
    <w:rsid w:val="00172766"/>
    <w:rsid w:val="00176007"/>
    <w:rsid w:val="00186D66"/>
    <w:rsid w:val="0018785B"/>
    <w:rsid w:val="001962C0"/>
    <w:rsid w:val="001963CF"/>
    <w:rsid w:val="001A0454"/>
    <w:rsid w:val="001A1C8B"/>
    <w:rsid w:val="001A21B1"/>
    <w:rsid w:val="001B3C8F"/>
    <w:rsid w:val="001B4F15"/>
    <w:rsid w:val="001B6853"/>
    <w:rsid w:val="001C0189"/>
    <w:rsid w:val="001C15B9"/>
    <w:rsid w:val="001D2949"/>
    <w:rsid w:val="001D4AB9"/>
    <w:rsid w:val="001D6F4F"/>
    <w:rsid w:val="001D7BA3"/>
    <w:rsid w:val="001E1EEC"/>
    <w:rsid w:val="001E67B6"/>
    <w:rsid w:val="001E709B"/>
    <w:rsid w:val="001F1BE7"/>
    <w:rsid w:val="001F36D8"/>
    <w:rsid w:val="001F6B09"/>
    <w:rsid w:val="001F7530"/>
    <w:rsid w:val="001F7D0B"/>
    <w:rsid w:val="002000D4"/>
    <w:rsid w:val="00202535"/>
    <w:rsid w:val="00204422"/>
    <w:rsid w:val="00205313"/>
    <w:rsid w:val="0020682A"/>
    <w:rsid w:val="00210380"/>
    <w:rsid w:val="00212EB0"/>
    <w:rsid w:val="00216B0D"/>
    <w:rsid w:val="0021720C"/>
    <w:rsid w:val="0022193D"/>
    <w:rsid w:val="00225C1C"/>
    <w:rsid w:val="0022616B"/>
    <w:rsid w:val="00231B6E"/>
    <w:rsid w:val="00231F52"/>
    <w:rsid w:val="0023202F"/>
    <w:rsid w:val="00232EF8"/>
    <w:rsid w:val="002333CF"/>
    <w:rsid w:val="002373E8"/>
    <w:rsid w:val="00237B37"/>
    <w:rsid w:val="002401D1"/>
    <w:rsid w:val="002409E3"/>
    <w:rsid w:val="00244DFD"/>
    <w:rsid w:val="00246F1B"/>
    <w:rsid w:val="002520ED"/>
    <w:rsid w:val="00254B54"/>
    <w:rsid w:val="00255492"/>
    <w:rsid w:val="002607FA"/>
    <w:rsid w:val="002656BB"/>
    <w:rsid w:val="00266C1C"/>
    <w:rsid w:val="00267D0F"/>
    <w:rsid w:val="002712C4"/>
    <w:rsid w:val="002738A1"/>
    <w:rsid w:val="002857B6"/>
    <w:rsid w:val="00292BA3"/>
    <w:rsid w:val="0029343B"/>
    <w:rsid w:val="002A023C"/>
    <w:rsid w:val="002A4028"/>
    <w:rsid w:val="002A58F4"/>
    <w:rsid w:val="002B0A38"/>
    <w:rsid w:val="002B102C"/>
    <w:rsid w:val="002B25AD"/>
    <w:rsid w:val="002B3B12"/>
    <w:rsid w:val="002B3CF1"/>
    <w:rsid w:val="002B418F"/>
    <w:rsid w:val="002B60ED"/>
    <w:rsid w:val="002C4B3C"/>
    <w:rsid w:val="002C5F06"/>
    <w:rsid w:val="002D1BFC"/>
    <w:rsid w:val="002D3C0A"/>
    <w:rsid w:val="002D4AC6"/>
    <w:rsid w:val="002D4C6C"/>
    <w:rsid w:val="002F1786"/>
    <w:rsid w:val="002F5C69"/>
    <w:rsid w:val="00302808"/>
    <w:rsid w:val="00314801"/>
    <w:rsid w:val="00320654"/>
    <w:rsid w:val="00327E96"/>
    <w:rsid w:val="00330B09"/>
    <w:rsid w:val="003315B3"/>
    <w:rsid w:val="00334D91"/>
    <w:rsid w:val="003375CF"/>
    <w:rsid w:val="003404DD"/>
    <w:rsid w:val="0036061D"/>
    <w:rsid w:val="00362F8D"/>
    <w:rsid w:val="00363C8E"/>
    <w:rsid w:val="0037006D"/>
    <w:rsid w:val="00372AC5"/>
    <w:rsid w:val="0037490D"/>
    <w:rsid w:val="00377A15"/>
    <w:rsid w:val="00381AC3"/>
    <w:rsid w:val="003846FF"/>
    <w:rsid w:val="003863A0"/>
    <w:rsid w:val="0039474A"/>
    <w:rsid w:val="003952B8"/>
    <w:rsid w:val="00396245"/>
    <w:rsid w:val="003A1C90"/>
    <w:rsid w:val="003A58FD"/>
    <w:rsid w:val="003A6B91"/>
    <w:rsid w:val="003B06D6"/>
    <w:rsid w:val="003B3419"/>
    <w:rsid w:val="003B5E45"/>
    <w:rsid w:val="003B65EA"/>
    <w:rsid w:val="003C139C"/>
    <w:rsid w:val="003C45F8"/>
    <w:rsid w:val="003D073A"/>
    <w:rsid w:val="003D285E"/>
    <w:rsid w:val="003D4A0B"/>
    <w:rsid w:val="003D6261"/>
    <w:rsid w:val="003E4B46"/>
    <w:rsid w:val="003F2F4F"/>
    <w:rsid w:val="00400F76"/>
    <w:rsid w:val="0040132F"/>
    <w:rsid w:val="00401A73"/>
    <w:rsid w:val="00402B47"/>
    <w:rsid w:val="0041075F"/>
    <w:rsid w:val="004107C2"/>
    <w:rsid w:val="00412990"/>
    <w:rsid w:val="00413BB9"/>
    <w:rsid w:val="00420E19"/>
    <w:rsid w:val="00421C43"/>
    <w:rsid w:val="00422FA3"/>
    <w:rsid w:val="00424B63"/>
    <w:rsid w:val="00424B89"/>
    <w:rsid w:val="00425D43"/>
    <w:rsid w:val="00425E02"/>
    <w:rsid w:val="0043633A"/>
    <w:rsid w:val="00437B6F"/>
    <w:rsid w:val="0044538A"/>
    <w:rsid w:val="00447533"/>
    <w:rsid w:val="004562EB"/>
    <w:rsid w:val="00456FAC"/>
    <w:rsid w:val="00461E2E"/>
    <w:rsid w:val="00464CED"/>
    <w:rsid w:val="00466A0D"/>
    <w:rsid w:val="004713D8"/>
    <w:rsid w:val="00480677"/>
    <w:rsid w:val="00480A8B"/>
    <w:rsid w:val="0048137A"/>
    <w:rsid w:val="004863E3"/>
    <w:rsid w:val="00486B42"/>
    <w:rsid w:val="004874CC"/>
    <w:rsid w:val="0049075B"/>
    <w:rsid w:val="004A238A"/>
    <w:rsid w:val="004A2FFC"/>
    <w:rsid w:val="004A7221"/>
    <w:rsid w:val="004B4975"/>
    <w:rsid w:val="004B5E24"/>
    <w:rsid w:val="004C3D77"/>
    <w:rsid w:val="004C4231"/>
    <w:rsid w:val="004C47A5"/>
    <w:rsid w:val="004C7561"/>
    <w:rsid w:val="004D2C17"/>
    <w:rsid w:val="004D5CF5"/>
    <w:rsid w:val="004D705C"/>
    <w:rsid w:val="004E068A"/>
    <w:rsid w:val="004E0AF1"/>
    <w:rsid w:val="004E680C"/>
    <w:rsid w:val="004E7A40"/>
    <w:rsid w:val="004F0EF4"/>
    <w:rsid w:val="004F1DBC"/>
    <w:rsid w:val="004F329E"/>
    <w:rsid w:val="005009B7"/>
    <w:rsid w:val="00500B91"/>
    <w:rsid w:val="0050280B"/>
    <w:rsid w:val="00502B59"/>
    <w:rsid w:val="00504EEC"/>
    <w:rsid w:val="005054D8"/>
    <w:rsid w:val="00505C75"/>
    <w:rsid w:val="00510F5C"/>
    <w:rsid w:val="005116D2"/>
    <w:rsid w:val="00511963"/>
    <w:rsid w:val="00512364"/>
    <w:rsid w:val="005141C6"/>
    <w:rsid w:val="005150AF"/>
    <w:rsid w:val="00516ED3"/>
    <w:rsid w:val="00530D76"/>
    <w:rsid w:val="00531C13"/>
    <w:rsid w:val="00532D0A"/>
    <w:rsid w:val="005354B4"/>
    <w:rsid w:val="0053738E"/>
    <w:rsid w:val="00541BBA"/>
    <w:rsid w:val="00541EC8"/>
    <w:rsid w:val="00542616"/>
    <w:rsid w:val="005437A7"/>
    <w:rsid w:val="00551AC7"/>
    <w:rsid w:val="005526B9"/>
    <w:rsid w:val="00552EF5"/>
    <w:rsid w:val="005579F2"/>
    <w:rsid w:val="00560971"/>
    <w:rsid w:val="00561C01"/>
    <w:rsid w:val="00562100"/>
    <w:rsid w:val="00564C5F"/>
    <w:rsid w:val="00565D63"/>
    <w:rsid w:val="005826D2"/>
    <w:rsid w:val="005948CF"/>
    <w:rsid w:val="005974A4"/>
    <w:rsid w:val="00597D07"/>
    <w:rsid w:val="005A0198"/>
    <w:rsid w:val="005A4AD3"/>
    <w:rsid w:val="005A4D58"/>
    <w:rsid w:val="005B0912"/>
    <w:rsid w:val="005B42B0"/>
    <w:rsid w:val="005C5CFC"/>
    <w:rsid w:val="005D591C"/>
    <w:rsid w:val="005E03E7"/>
    <w:rsid w:val="005E275D"/>
    <w:rsid w:val="005F23DD"/>
    <w:rsid w:val="005F4AA8"/>
    <w:rsid w:val="005F5013"/>
    <w:rsid w:val="005F71DC"/>
    <w:rsid w:val="00600771"/>
    <w:rsid w:val="0060094D"/>
    <w:rsid w:val="00605696"/>
    <w:rsid w:val="00613A73"/>
    <w:rsid w:val="0061569C"/>
    <w:rsid w:val="0061727D"/>
    <w:rsid w:val="006232E8"/>
    <w:rsid w:val="006245DC"/>
    <w:rsid w:val="00624875"/>
    <w:rsid w:val="00625012"/>
    <w:rsid w:val="00625AB6"/>
    <w:rsid w:val="006266EC"/>
    <w:rsid w:val="00630BB6"/>
    <w:rsid w:val="00634C79"/>
    <w:rsid w:val="006352A6"/>
    <w:rsid w:val="00646025"/>
    <w:rsid w:val="006479B3"/>
    <w:rsid w:val="00647FD2"/>
    <w:rsid w:val="00653F37"/>
    <w:rsid w:val="006564D1"/>
    <w:rsid w:val="006579BE"/>
    <w:rsid w:val="00666BA3"/>
    <w:rsid w:val="00666CC7"/>
    <w:rsid w:val="00675D22"/>
    <w:rsid w:val="00676040"/>
    <w:rsid w:val="0068534B"/>
    <w:rsid w:val="00692931"/>
    <w:rsid w:val="00692BF1"/>
    <w:rsid w:val="006A3259"/>
    <w:rsid w:val="006A47BF"/>
    <w:rsid w:val="006A7313"/>
    <w:rsid w:val="006B077B"/>
    <w:rsid w:val="006B3B34"/>
    <w:rsid w:val="006B49D4"/>
    <w:rsid w:val="006B551D"/>
    <w:rsid w:val="006C0DF9"/>
    <w:rsid w:val="006C35F0"/>
    <w:rsid w:val="006C4182"/>
    <w:rsid w:val="006D59F4"/>
    <w:rsid w:val="006E51A6"/>
    <w:rsid w:val="006E6C07"/>
    <w:rsid w:val="006E6D18"/>
    <w:rsid w:val="006F14FC"/>
    <w:rsid w:val="006F1989"/>
    <w:rsid w:val="006F6C10"/>
    <w:rsid w:val="006F70F0"/>
    <w:rsid w:val="00710530"/>
    <w:rsid w:val="00710B68"/>
    <w:rsid w:val="007116E7"/>
    <w:rsid w:val="00712EBB"/>
    <w:rsid w:val="00713040"/>
    <w:rsid w:val="00715129"/>
    <w:rsid w:val="00723690"/>
    <w:rsid w:val="007247AA"/>
    <w:rsid w:val="007358FD"/>
    <w:rsid w:val="007401F9"/>
    <w:rsid w:val="0074042A"/>
    <w:rsid w:val="007404EC"/>
    <w:rsid w:val="00744038"/>
    <w:rsid w:val="00745081"/>
    <w:rsid w:val="007451FF"/>
    <w:rsid w:val="00745DD9"/>
    <w:rsid w:val="0074606D"/>
    <w:rsid w:val="00747B10"/>
    <w:rsid w:val="00750F00"/>
    <w:rsid w:val="00751869"/>
    <w:rsid w:val="0075471F"/>
    <w:rsid w:val="00756C78"/>
    <w:rsid w:val="007614EF"/>
    <w:rsid w:val="00765747"/>
    <w:rsid w:val="00781DEE"/>
    <w:rsid w:val="007879B9"/>
    <w:rsid w:val="007915DD"/>
    <w:rsid w:val="007917B8"/>
    <w:rsid w:val="00791BEE"/>
    <w:rsid w:val="00792766"/>
    <w:rsid w:val="0079619D"/>
    <w:rsid w:val="007A3B23"/>
    <w:rsid w:val="007B09BF"/>
    <w:rsid w:val="007C049B"/>
    <w:rsid w:val="007C2FC7"/>
    <w:rsid w:val="007C4DCF"/>
    <w:rsid w:val="007C5108"/>
    <w:rsid w:val="007D01D1"/>
    <w:rsid w:val="007D1619"/>
    <w:rsid w:val="007D4E74"/>
    <w:rsid w:val="007D6189"/>
    <w:rsid w:val="007D7271"/>
    <w:rsid w:val="007E12FD"/>
    <w:rsid w:val="007E4C54"/>
    <w:rsid w:val="007E544D"/>
    <w:rsid w:val="007F10AC"/>
    <w:rsid w:val="007F1113"/>
    <w:rsid w:val="007F3525"/>
    <w:rsid w:val="007F4E64"/>
    <w:rsid w:val="007F6D0A"/>
    <w:rsid w:val="00800665"/>
    <w:rsid w:val="00802BEB"/>
    <w:rsid w:val="008034CA"/>
    <w:rsid w:val="008043B8"/>
    <w:rsid w:val="0080461D"/>
    <w:rsid w:val="00804B84"/>
    <w:rsid w:val="008071D8"/>
    <w:rsid w:val="00807E15"/>
    <w:rsid w:val="00813716"/>
    <w:rsid w:val="00814266"/>
    <w:rsid w:val="00814713"/>
    <w:rsid w:val="00814C4B"/>
    <w:rsid w:val="008153F9"/>
    <w:rsid w:val="00817826"/>
    <w:rsid w:val="0082088D"/>
    <w:rsid w:val="008215E2"/>
    <w:rsid w:val="008255C8"/>
    <w:rsid w:val="00825AF0"/>
    <w:rsid w:val="00826651"/>
    <w:rsid w:val="00830D93"/>
    <w:rsid w:val="008324B5"/>
    <w:rsid w:val="008368BA"/>
    <w:rsid w:val="00836A97"/>
    <w:rsid w:val="008508E9"/>
    <w:rsid w:val="00850D2F"/>
    <w:rsid w:val="0085139E"/>
    <w:rsid w:val="008570FC"/>
    <w:rsid w:val="00862843"/>
    <w:rsid w:val="008653F0"/>
    <w:rsid w:val="0086634C"/>
    <w:rsid w:val="008674FC"/>
    <w:rsid w:val="008675F9"/>
    <w:rsid w:val="00867900"/>
    <w:rsid w:val="0087753E"/>
    <w:rsid w:val="00880DB5"/>
    <w:rsid w:val="00885B5F"/>
    <w:rsid w:val="00887780"/>
    <w:rsid w:val="00892D29"/>
    <w:rsid w:val="00896887"/>
    <w:rsid w:val="008968B4"/>
    <w:rsid w:val="008A2ED6"/>
    <w:rsid w:val="008A334A"/>
    <w:rsid w:val="008A4828"/>
    <w:rsid w:val="008A48C0"/>
    <w:rsid w:val="008B33D6"/>
    <w:rsid w:val="008B537A"/>
    <w:rsid w:val="008C1F16"/>
    <w:rsid w:val="008C6244"/>
    <w:rsid w:val="008C691B"/>
    <w:rsid w:val="008C6BBA"/>
    <w:rsid w:val="008D00E7"/>
    <w:rsid w:val="008D6680"/>
    <w:rsid w:val="008E121F"/>
    <w:rsid w:val="008E2D15"/>
    <w:rsid w:val="008E4D50"/>
    <w:rsid w:val="008E6911"/>
    <w:rsid w:val="008E79EE"/>
    <w:rsid w:val="008F1FF3"/>
    <w:rsid w:val="008F3C5A"/>
    <w:rsid w:val="008F5DBF"/>
    <w:rsid w:val="008F6549"/>
    <w:rsid w:val="008F703F"/>
    <w:rsid w:val="00904B69"/>
    <w:rsid w:val="00905969"/>
    <w:rsid w:val="00906977"/>
    <w:rsid w:val="00907C96"/>
    <w:rsid w:val="00912E98"/>
    <w:rsid w:val="00922236"/>
    <w:rsid w:val="009235C9"/>
    <w:rsid w:val="00925BCC"/>
    <w:rsid w:val="009412CC"/>
    <w:rsid w:val="00945537"/>
    <w:rsid w:val="009461B6"/>
    <w:rsid w:val="009524FC"/>
    <w:rsid w:val="00952BA6"/>
    <w:rsid w:val="00953AA6"/>
    <w:rsid w:val="00957334"/>
    <w:rsid w:val="009575B9"/>
    <w:rsid w:val="00962259"/>
    <w:rsid w:val="00962B9B"/>
    <w:rsid w:val="00963723"/>
    <w:rsid w:val="00976215"/>
    <w:rsid w:val="00977824"/>
    <w:rsid w:val="009829AC"/>
    <w:rsid w:val="00982D74"/>
    <w:rsid w:val="00987ECA"/>
    <w:rsid w:val="0099016C"/>
    <w:rsid w:val="009976C8"/>
    <w:rsid w:val="009977A5"/>
    <w:rsid w:val="009A0E93"/>
    <w:rsid w:val="009A1B17"/>
    <w:rsid w:val="009A48EF"/>
    <w:rsid w:val="009A518B"/>
    <w:rsid w:val="009A5375"/>
    <w:rsid w:val="009A556B"/>
    <w:rsid w:val="009A74EC"/>
    <w:rsid w:val="009B0DF7"/>
    <w:rsid w:val="009B0FCA"/>
    <w:rsid w:val="009B22EC"/>
    <w:rsid w:val="009B76E0"/>
    <w:rsid w:val="009B7D36"/>
    <w:rsid w:val="009C21C6"/>
    <w:rsid w:val="009C3250"/>
    <w:rsid w:val="009C60F7"/>
    <w:rsid w:val="009D5143"/>
    <w:rsid w:val="009D72CF"/>
    <w:rsid w:val="009E5C68"/>
    <w:rsid w:val="009F1DA2"/>
    <w:rsid w:val="009F20F5"/>
    <w:rsid w:val="00A01E78"/>
    <w:rsid w:val="00A05FAC"/>
    <w:rsid w:val="00A105B0"/>
    <w:rsid w:val="00A10C98"/>
    <w:rsid w:val="00A1102B"/>
    <w:rsid w:val="00A135AB"/>
    <w:rsid w:val="00A13A6E"/>
    <w:rsid w:val="00A26460"/>
    <w:rsid w:val="00A31934"/>
    <w:rsid w:val="00A31C2E"/>
    <w:rsid w:val="00A327D5"/>
    <w:rsid w:val="00A34EF3"/>
    <w:rsid w:val="00A35C45"/>
    <w:rsid w:val="00A36D27"/>
    <w:rsid w:val="00A4252D"/>
    <w:rsid w:val="00A4576E"/>
    <w:rsid w:val="00A45EE7"/>
    <w:rsid w:val="00A46052"/>
    <w:rsid w:val="00A52003"/>
    <w:rsid w:val="00A609D0"/>
    <w:rsid w:val="00A61A97"/>
    <w:rsid w:val="00A63C6C"/>
    <w:rsid w:val="00A64A7A"/>
    <w:rsid w:val="00A66D5B"/>
    <w:rsid w:val="00A66FB6"/>
    <w:rsid w:val="00A742DE"/>
    <w:rsid w:val="00A76170"/>
    <w:rsid w:val="00A769B8"/>
    <w:rsid w:val="00A773D4"/>
    <w:rsid w:val="00A927D5"/>
    <w:rsid w:val="00A95BF0"/>
    <w:rsid w:val="00A97D50"/>
    <w:rsid w:val="00AA2BAC"/>
    <w:rsid w:val="00AA425E"/>
    <w:rsid w:val="00AA5BF2"/>
    <w:rsid w:val="00AB0E4E"/>
    <w:rsid w:val="00AB1EFA"/>
    <w:rsid w:val="00AC0632"/>
    <w:rsid w:val="00AC0B07"/>
    <w:rsid w:val="00AC64FE"/>
    <w:rsid w:val="00AC7737"/>
    <w:rsid w:val="00AD1A38"/>
    <w:rsid w:val="00AD2DDA"/>
    <w:rsid w:val="00AE400A"/>
    <w:rsid w:val="00AF0FD8"/>
    <w:rsid w:val="00AF4048"/>
    <w:rsid w:val="00AF5685"/>
    <w:rsid w:val="00AF59E6"/>
    <w:rsid w:val="00AF6689"/>
    <w:rsid w:val="00AF6E95"/>
    <w:rsid w:val="00B00A2C"/>
    <w:rsid w:val="00B03345"/>
    <w:rsid w:val="00B04982"/>
    <w:rsid w:val="00B06035"/>
    <w:rsid w:val="00B06DB2"/>
    <w:rsid w:val="00B07885"/>
    <w:rsid w:val="00B11A95"/>
    <w:rsid w:val="00B11F10"/>
    <w:rsid w:val="00B15FD4"/>
    <w:rsid w:val="00B20239"/>
    <w:rsid w:val="00B231C9"/>
    <w:rsid w:val="00B2489D"/>
    <w:rsid w:val="00B26237"/>
    <w:rsid w:val="00B30E94"/>
    <w:rsid w:val="00B34A34"/>
    <w:rsid w:val="00B466B3"/>
    <w:rsid w:val="00B46C4E"/>
    <w:rsid w:val="00B539AC"/>
    <w:rsid w:val="00B54787"/>
    <w:rsid w:val="00B61E4F"/>
    <w:rsid w:val="00B65B55"/>
    <w:rsid w:val="00B6662A"/>
    <w:rsid w:val="00B7054D"/>
    <w:rsid w:val="00B70B45"/>
    <w:rsid w:val="00B71E3F"/>
    <w:rsid w:val="00B73CCE"/>
    <w:rsid w:val="00B80580"/>
    <w:rsid w:val="00B80777"/>
    <w:rsid w:val="00B83F91"/>
    <w:rsid w:val="00B87AAC"/>
    <w:rsid w:val="00B95681"/>
    <w:rsid w:val="00BA1BD7"/>
    <w:rsid w:val="00BA2CB9"/>
    <w:rsid w:val="00BA2E71"/>
    <w:rsid w:val="00BA6F42"/>
    <w:rsid w:val="00BA782F"/>
    <w:rsid w:val="00BB0D3C"/>
    <w:rsid w:val="00BB1806"/>
    <w:rsid w:val="00BB4925"/>
    <w:rsid w:val="00BC444D"/>
    <w:rsid w:val="00BC7E97"/>
    <w:rsid w:val="00BD04A4"/>
    <w:rsid w:val="00BD3CDC"/>
    <w:rsid w:val="00BD47D7"/>
    <w:rsid w:val="00BE403A"/>
    <w:rsid w:val="00BE71AB"/>
    <w:rsid w:val="00BE7E35"/>
    <w:rsid w:val="00BF03B4"/>
    <w:rsid w:val="00BF0E1A"/>
    <w:rsid w:val="00BF25D2"/>
    <w:rsid w:val="00BF301A"/>
    <w:rsid w:val="00C018C9"/>
    <w:rsid w:val="00C055F2"/>
    <w:rsid w:val="00C12CAC"/>
    <w:rsid w:val="00C20758"/>
    <w:rsid w:val="00C26DDF"/>
    <w:rsid w:val="00C273FD"/>
    <w:rsid w:val="00C317EF"/>
    <w:rsid w:val="00C3493B"/>
    <w:rsid w:val="00C36DCA"/>
    <w:rsid w:val="00C37E4E"/>
    <w:rsid w:val="00C4021B"/>
    <w:rsid w:val="00C44AB6"/>
    <w:rsid w:val="00C44B40"/>
    <w:rsid w:val="00C570EE"/>
    <w:rsid w:val="00C60E42"/>
    <w:rsid w:val="00C62F1B"/>
    <w:rsid w:val="00C63CE8"/>
    <w:rsid w:val="00C641D0"/>
    <w:rsid w:val="00C71483"/>
    <w:rsid w:val="00C73708"/>
    <w:rsid w:val="00C73DB5"/>
    <w:rsid w:val="00C75AC8"/>
    <w:rsid w:val="00C76484"/>
    <w:rsid w:val="00C77CF1"/>
    <w:rsid w:val="00C803F6"/>
    <w:rsid w:val="00C82D46"/>
    <w:rsid w:val="00C859D7"/>
    <w:rsid w:val="00C86A9E"/>
    <w:rsid w:val="00C92E3D"/>
    <w:rsid w:val="00C95392"/>
    <w:rsid w:val="00C96485"/>
    <w:rsid w:val="00CA6D7A"/>
    <w:rsid w:val="00CB0782"/>
    <w:rsid w:val="00CB08A0"/>
    <w:rsid w:val="00CC49BC"/>
    <w:rsid w:val="00CC5D03"/>
    <w:rsid w:val="00CC6DFC"/>
    <w:rsid w:val="00CD3B8D"/>
    <w:rsid w:val="00CD55FE"/>
    <w:rsid w:val="00CD5EDC"/>
    <w:rsid w:val="00CE62D8"/>
    <w:rsid w:val="00CE7400"/>
    <w:rsid w:val="00CF31FD"/>
    <w:rsid w:val="00CF55E2"/>
    <w:rsid w:val="00CF7F67"/>
    <w:rsid w:val="00D01464"/>
    <w:rsid w:val="00D02D0C"/>
    <w:rsid w:val="00D06ACA"/>
    <w:rsid w:val="00D1006E"/>
    <w:rsid w:val="00D106E4"/>
    <w:rsid w:val="00D1315E"/>
    <w:rsid w:val="00D162F5"/>
    <w:rsid w:val="00D212C5"/>
    <w:rsid w:val="00D21A10"/>
    <w:rsid w:val="00D31A98"/>
    <w:rsid w:val="00D41B32"/>
    <w:rsid w:val="00D431FF"/>
    <w:rsid w:val="00D44239"/>
    <w:rsid w:val="00D50BCA"/>
    <w:rsid w:val="00D61FBC"/>
    <w:rsid w:val="00D632FA"/>
    <w:rsid w:val="00D70DB3"/>
    <w:rsid w:val="00D75B05"/>
    <w:rsid w:val="00D81860"/>
    <w:rsid w:val="00D903B2"/>
    <w:rsid w:val="00D910CE"/>
    <w:rsid w:val="00D92B23"/>
    <w:rsid w:val="00D952F3"/>
    <w:rsid w:val="00D95C19"/>
    <w:rsid w:val="00D97763"/>
    <w:rsid w:val="00D97941"/>
    <w:rsid w:val="00DA3169"/>
    <w:rsid w:val="00DA5EFD"/>
    <w:rsid w:val="00DA70BB"/>
    <w:rsid w:val="00DB102A"/>
    <w:rsid w:val="00DB62F0"/>
    <w:rsid w:val="00DC1E6A"/>
    <w:rsid w:val="00DC227F"/>
    <w:rsid w:val="00DC2DF1"/>
    <w:rsid w:val="00DC51A8"/>
    <w:rsid w:val="00DC75D5"/>
    <w:rsid w:val="00DD4648"/>
    <w:rsid w:val="00DD7A92"/>
    <w:rsid w:val="00DE13BD"/>
    <w:rsid w:val="00DE33A9"/>
    <w:rsid w:val="00DF3E5D"/>
    <w:rsid w:val="00DF7214"/>
    <w:rsid w:val="00E014D6"/>
    <w:rsid w:val="00E02DAD"/>
    <w:rsid w:val="00E05D03"/>
    <w:rsid w:val="00E079E6"/>
    <w:rsid w:val="00E108AF"/>
    <w:rsid w:val="00E122EF"/>
    <w:rsid w:val="00E12EE8"/>
    <w:rsid w:val="00E1374E"/>
    <w:rsid w:val="00E13FFD"/>
    <w:rsid w:val="00E14B1A"/>
    <w:rsid w:val="00E32C3A"/>
    <w:rsid w:val="00E32F3B"/>
    <w:rsid w:val="00E32F71"/>
    <w:rsid w:val="00E34347"/>
    <w:rsid w:val="00E37207"/>
    <w:rsid w:val="00E375D1"/>
    <w:rsid w:val="00E50CEA"/>
    <w:rsid w:val="00E51AB2"/>
    <w:rsid w:val="00E52796"/>
    <w:rsid w:val="00E52922"/>
    <w:rsid w:val="00E55A19"/>
    <w:rsid w:val="00E60A4F"/>
    <w:rsid w:val="00E63922"/>
    <w:rsid w:val="00E66980"/>
    <w:rsid w:val="00E7231C"/>
    <w:rsid w:val="00E73551"/>
    <w:rsid w:val="00E769BD"/>
    <w:rsid w:val="00E76BA0"/>
    <w:rsid w:val="00E76C6C"/>
    <w:rsid w:val="00E77EC1"/>
    <w:rsid w:val="00E863A9"/>
    <w:rsid w:val="00E92ED1"/>
    <w:rsid w:val="00E93CF9"/>
    <w:rsid w:val="00E970DD"/>
    <w:rsid w:val="00EA0738"/>
    <w:rsid w:val="00EA2282"/>
    <w:rsid w:val="00EA54BA"/>
    <w:rsid w:val="00EA5A1C"/>
    <w:rsid w:val="00EA5AF9"/>
    <w:rsid w:val="00EA7116"/>
    <w:rsid w:val="00EA76E7"/>
    <w:rsid w:val="00EB35D8"/>
    <w:rsid w:val="00EB573D"/>
    <w:rsid w:val="00EC20E8"/>
    <w:rsid w:val="00EC640C"/>
    <w:rsid w:val="00EC6520"/>
    <w:rsid w:val="00ED3B52"/>
    <w:rsid w:val="00ED40CC"/>
    <w:rsid w:val="00EE02A0"/>
    <w:rsid w:val="00EE0396"/>
    <w:rsid w:val="00EE50C4"/>
    <w:rsid w:val="00EE7B25"/>
    <w:rsid w:val="00EF0935"/>
    <w:rsid w:val="00EF0E1A"/>
    <w:rsid w:val="00EF1A78"/>
    <w:rsid w:val="00EF3616"/>
    <w:rsid w:val="00EF37EC"/>
    <w:rsid w:val="00F02571"/>
    <w:rsid w:val="00F03F39"/>
    <w:rsid w:val="00F052A4"/>
    <w:rsid w:val="00F068DB"/>
    <w:rsid w:val="00F06D43"/>
    <w:rsid w:val="00F072ED"/>
    <w:rsid w:val="00F165EB"/>
    <w:rsid w:val="00F16808"/>
    <w:rsid w:val="00F21086"/>
    <w:rsid w:val="00F21607"/>
    <w:rsid w:val="00F21F4C"/>
    <w:rsid w:val="00F23741"/>
    <w:rsid w:val="00F30E2F"/>
    <w:rsid w:val="00F3367C"/>
    <w:rsid w:val="00F33C7E"/>
    <w:rsid w:val="00F35566"/>
    <w:rsid w:val="00F366A0"/>
    <w:rsid w:val="00F366DB"/>
    <w:rsid w:val="00F47A84"/>
    <w:rsid w:val="00F515BC"/>
    <w:rsid w:val="00F51A57"/>
    <w:rsid w:val="00F5367C"/>
    <w:rsid w:val="00F60051"/>
    <w:rsid w:val="00F62F00"/>
    <w:rsid w:val="00F661A8"/>
    <w:rsid w:val="00F74E4D"/>
    <w:rsid w:val="00F76F36"/>
    <w:rsid w:val="00F77756"/>
    <w:rsid w:val="00F77F64"/>
    <w:rsid w:val="00F844A5"/>
    <w:rsid w:val="00F939A2"/>
    <w:rsid w:val="00FA170F"/>
    <w:rsid w:val="00FB1919"/>
    <w:rsid w:val="00FB3B8D"/>
    <w:rsid w:val="00FB4121"/>
    <w:rsid w:val="00FC668B"/>
    <w:rsid w:val="00FD2207"/>
    <w:rsid w:val="00FD2F49"/>
    <w:rsid w:val="00FD44D5"/>
    <w:rsid w:val="00FD7C97"/>
    <w:rsid w:val="00FE103F"/>
    <w:rsid w:val="00FE29B6"/>
    <w:rsid w:val="00FE5D5B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55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55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-adc.justice.bg/courts/portal/edis.nsf/e_act.xsp?id=2317786&amp;code=vas&amp;guid=13624229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-adc.justice.bg/courts/portal/edis.nsf/e_act.xsp?id=2274974&amp;code=vas&amp;guid=1385578285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7F7B-E66E-4469-88FA-8FA92BAF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2</TotalTime>
  <Pages>19</Pages>
  <Words>4132</Words>
  <Characters>23558</Characters>
  <Application>Microsoft Office Word</Application>
  <DocSecurity>0</DocSecurity>
  <Lines>196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Zaharieva</dc:creator>
  <cp:keywords/>
  <dc:description/>
  <cp:lastModifiedBy>Diana Dimitrova</cp:lastModifiedBy>
  <cp:revision>629</cp:revision>
  <cp:lastPrinted>2022-12-21T09:54:00Z</cp:lastPrinted>
  <dcterms:created xsi:type="dcterms:W3CDTF">2017-02-02T11:41:00Z</dcterms:created>
  <dcterms:modified xsi:type="dcterms:W3CDTF">2024-05-14T06:43:00Z</dcterms:modified>
</cp:coreProperties>
</file>